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D6" w:rsidRDefault="00AC01D6" w:rsidP="001A414A">
      <w:pPr>
        <w:pStyle w:val="2"/>
      </w:pPr>
    </w:p>
    <w:p w:rsidR="009C4E3A" w:rsidRDefault="004776D3" w:rsidP="00AC01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1E392F">
        <w:rPr>
          <w:sz w:val="24"/>
          <w:szCs w:val="24"/>
        </w:rPr>
        <w:t>1</w:t>
      </w:r>
      <w:r w:rsidR="000A008E">
        <w:rPr>
          <w:sz w:val="24"/>
          <w:szCs w:val="24"/>
        </w:rPr>
        <w:t xml:space="preserve"> июл</w:t>
      </w:r>
      <w:r w:rsidR="00AC01D6" w:rsidRPr="00AC01D6">
        <w:rPr>
          <w:sz w:val="24"/>
          <w:szCs w:val="24"/>
        </w:rPr>
        <w:t>я 20</w:t>
      </w:r>
      <w:r w:rsidR="000A008E">
        <w:rPr>
          <w:sz w:val="24"/>
          <w:szCs w:val="24"/>
        </w:rPr>
        <w:t>2</w:t>
      </w:r>
      <w:r w:rsidR="00D900F3">
        <w:rPr>
          <w:sz w:val="24"/>
          <w:szCs w:val="24"/>
        </w:rPr>
        <w:t xml:space="preserve">1 </w:t>
      </w:r>
      <w:r w:rsidR="00AC01D6" w:rsidRPr="00AC01D6">
        <w:rPr>
          <w:sz w:val="24"/>
          <w:szCs w:val="24"/>
        </w:rPr>
        <w:t>г</w:t>
      </w:r>
      <w:r w:rsidR="00D900F3">
        <w:rPr>
          <w:sz w:val="24"/>
          <w:szCs w:val="24"/>
        </w:rPr>
        <w:t xml:space="preserve">. </w:t>
      </w:r>
      <w:r w:rsidR="00AC01D6" w:rsidRPr="00AC01D6">
        <w:rPr>
          <w:sz w:val="24"/>
          <w:szCs w:val="24"/>
        </w:rPr>
        <w:t xml:space="preserve">на основании </w:t>
      </w:r>
      <w:r w:rsidR="009C4E3A" w:rsidRPr="00AC01D6">
        <w:rPr>
          <w:sz w:val="24"/>
          <w:szCs w:val="24"/>
        </w:rPr>
        <w:t>поступивших в администрацию муниципального образования город-курорт Анапа уведомлений от автотранспортных предприятий</w:t>
      </w:r>
      <w:r w:rsidR="009C4E3A">
        <w:rPr>
          <w:sz w:val="24"/>
          <w:szCs w:val="24"/>
        </w:rPr>
        <w:t>, осуществляющих перевозки пассажиров и багажа</w:t>
      </w:r>
      <w:r w:rsidR="009C4E3A" w:rsidRPr="00AC01D6">
        <w:rPr>
          <w:sz w:val="24"/>
          <w:szCs w:val="24"/>
        </w:rPr>
        <w:t xml:space="preserve"> автомобильным транспортом общего пользования на муниципальных городских и пригородных маршрутах регулярных перевозок на территории муниципального образования город-курорт Анапа</w:t>
      </w:r>
      <w:r w:rsidR="009C4E3A">
        <w:rPr>
          <w:sz w:val="24"/>
          <w:szCs w:val="24"/>
        </w:rPr>
        <w:t>, в соответствии с</w:t>
      </w:r>
      <w:r w:rsidR="009C4E3A" w:rsidRPr="00AC01D6">
        <w:rPr>
          <w:sz w:val="24"/>
          <w:szCs w:val="24"/>
        </w:rPr>
        <w:t xml:space="preserve"> </w:t>
      </w:r>
      <w:r w:rsidR="00AC01D6" w:rsidRPr="00AC01D6">
        <w:rPr>
          <w:sz w:val="24"/>
          <w:szCs w:val="24"/>
        </w:rPr>
        <w:t>проведенн</w:t>
      </w:r>
      <w:r w:rsidR="009C4E3A">
        <w:rPr>
          <w:sz w:val="24"/>
          <w:szCs w:val="24"/>
        </w:rPr>
        <w:t>ым</w:t>
      </w:r>
      <w:r w:rsidR="00AC01D6" w:rsidRPr="00AC01D6">
        <w:rPr>
          <w:sz w:val="24"/>
          <w:szCs w:val="24"/>
        </w:rPr>
        <w:t xml:space="preserve"> союзом «</w:t>
      </w:r>
      <w:proofErr w:type="spellStart"/>
      <w:r w:rsidR="00AC01D6" w:rsidRPr="00AC01D6">
        <w:rPr>
          <w:sz w:val="24"/>
          <w:szCs w:val="24"/>
        </w:rPr>
        <w:t>Анапская</w:t>
      </w:r>
      <w:proofErr w:type="spellEnd"/>
      <w:r w:rsidR="00AC01D6" w:rsidRPr="00AC01D6">
        <w:rPr>
          <w:sz w:val="24"/>
          <w:szCs w:val="24"/>
        </w:rPr>
        <w:t xml:space="preserve"> торгово-промышленная палата» анали</w:t>
      </w:r>
      <w:r w:rsidR="009C4E3A">
        <w:rPr>
          <w:sz w:val="24"/>
          <w:szCs w:val="24"/>
        </w:rPr>
        <w:t>зом</w:t>
      </w:r>
      <w:r w:rsidR="00AC01D6" w:rsidRPr="00AC01D6">
        <w:rPr>
          <w:sz w:val="24"/>
          <w:szCs w:val="24"/>
        </w:rPr>
        <w:t xml:space="preserve"> экономической обоснованности тарифа на перевозку пассажиров автомобильным транспортом общего пользования на муниципальных городских и пригородных маршрутах регулярных перевозок на территории муниципального образования город-курорт Анапа и полученных экспертных заключений примен</w:t>
      </w:r>
      <w:r>
        <w:rPr>
          <w:sz w:val="24"/>
          <w:szCs w:val="24"/>
        </w:rPr>
        <w:t>яются</w:t>
      </w:r>
      <w:r w:rsidR="00AC01D6" w:rsidRPr="00AC01D6">
        <w:rPr>
          <w:sz w:val="24"/>
          <w:szCs w:val="24"/>
        </w:rPr>
        <w:t xml:space="preserve"> предельные максимальные тарифы</w:t>
      </w:r>
      <w:r w:rsidR="009C4E3A" w:rsidRPr="009C4E3A">
        <w:rPr>
          <w:sz w:val="24"/>
          <w:szCs w:val="24"/>
        </w:rPr>
        <w:t xml:space="preserve"> </w:t>
      </w:r>
      <w:r w:rsidR="009C4E3A" w:rsidRPr="00AC01D6">
        <w:rPr>
          <w:sz w:val="24"/>
          <w:szCs w:val="24"/>
        </w:rPr>
        <w:t>на перевозку пассажиров автобусами общего пользования</w:t>
      </w:r>
      <w:r w:rsidR="009C4E3A">
        <w:rPr>
          <w:sz w:val="24"/>
          <w:szCs w:val="24"/>
        </w:rPr>
        <w:t>:</w:t>
      </w:r>
    </w:p>
    <w:p w:rsidR="00AC01D6" w:rsidRPr="00085E77" w:rsidRDefault="00AC01D6" w:rsidP="00AC01D6">
      <w:pPr>
        <w:ind w:firstLine="709"/>
        <w:jc w:val="both"/>
        <w:rPr>
          <w:sz w:val="24"/>
          <w:szCs w:val="24"/>
        </w:rPr>
      </w:pPr>
      <w:r w:rsidRPr="00AC01D6">
        <w:rPr>
          <w:sz w:val="24"/>
          <w:szCs w:val="24"/>
        </w:rPr>
        <w:t xml:space="preserve">по муниципальным </w:t>
      </w:r>
      <w:r w:rsidRPr="00085E77">
        <w:rPr>
          <w:sz w:val="24"/>
          <w:szCs w:val="24"/>
        </w:rPr>
        <w:t>городским маршрутам (нумерация маршрутов</w:t>
      </w:r>
      <w:r w:rsidR="00D900F3">
        <w:rPr>
          <w:sz w:val="24"/>
          <w:szCs w:val="24"/>
        </w:rPr>
        <w:t xml:space="preserve"> </w:t>
      </w:r>
      <w:r w:rsidRPr="00085E77">
        <w:rPr>
          <w:sz w:val="24"/>
          <w:szCs w:val="24"/>
        </w:rPr>
        <w:t>до 100) регулярных перевозок в размере 2</w:t>
      </w:r>
      <w:r w:rsidR="00D900F3">
        <w:rPr>
          <w:sz w:val="24"/>
          <w:szCs w:val="24"/>
        </w:rPr>
        <w:t>3</w:t>
      </w:r>
      <w:r w:rsidRPr="00085E77">
        <w:rPr>
          <w:sz w:val="24"/>
          <w:szCs w:val="24"/>
        </w:rPr>
        <w:t xml:space="preserve"> руб. за проезд одного пассажира в период</w:t>
      </w:r>
      <w:r w:rsidR="00BD0DD0" w:rsidRPr="00085E77">
        <w:rPr>
          <w:sz w:val="24"/>
          <w:szCs w:val="24"/>
        </w:rPr>
        <w:t xml:space="preserve"> </w:t>
      </w:r>
      <w:r w:rsidRPr="00085E77">
        <w:rPr>
          <w:sz w:val="24"/>
          <w:szCs w:val="24"/>
        </w:rPr>
        <w:t>с 0</w:t>
      </w:r>
      <w:r w:rsidR="00A045EE">
        <w:rPr>
          <w:sz w:val="24"/>
          <w:szCs w:val="24"/>
        </w:rPr>
        <w:t>6</w:t>
      </w:r>
      <w:r w:rsidR="000A008E">
        <w:rPr>
          <w:sz w:val="24"/>
          <w:szCs w:val="24"/>
        </w:rPr>
        <w:t>:00 час. до 20:00 час</w:t>
      </w:r>
      <w:proofErr w:type="gramStart"/>
      <w:r w:rsidR="000A008E">
        <w:rPr>
          <w:sz w:val="24"/>
          <w:szCs w:val="24"/>
        </w:rPr>
        <w:t>.</w:t>
      </w:r>
      <w:proofErr w:type="gramEnd"/>
      <w:r w:rsidR="000A008E">
        <w:rPr>
          <w:sz w:val="24"/>
          <w:szCs w:val="24"/>
        </w:rPr>
        <w:t xml:space="preserve"> и 2</w:t>
      </w:r>
      <w:r w:rsidR="00D900F3">
        <w:rPr>
          <w:sz w:val="24"/>
          <w:szCs w:val="24"/>
        </w:rPr>
        <w:t>6</w:t>
      </w:r>
      <w:r w:rsidRPr="00085E77">
        <w:rPr>
          <w:sz w:val="24"/>
          <w:szCs w:val="24"/>
        </w:rPr>
        <w:t xml:space="preserve"> руб. в период с 20:00 час. и до 0</w:t>
      </w:r>
      <w:r w:rsidR="00A045EE">
        <w:rPr>
          <w:sz w:val="24"/>
          <w:szCs w:val="24"/>
        </w:rPr>
        <w:t>6</w:t>
      </w:r>
      <w:r w:rsidRPr="00085E77">
        <w:rPr>
          <w:sz w:val="24"/>
          <w:szCs w:val="24"/>
        </w:rPr>
        <w:t>:00 час.</w:t>
      </w:r>
    </w:p>
    <w:p w:rsidR="00AC01D6" w:rsidRPr="00085E77" w:rsidRDefault="00AC01D6" w:rsidP="00AC01D6">
      <w:pPr>
        <w:ind w:firstLine="709"/>
        <w:jc w:val="both"/>
        <w:rPr>
          <w:sz w:val="24"/>
          <w:szCs w:val="24"/>
        </w:rPr>
      </w:pPr>
      <w:r w:rsidRPr="00AC01D6">
        <w:rPr>
          <w:sz w:val="24"/>
          <w:szCs w:val="24"/>
        </w:rPr>
        <w:t>по муниципальным пригородным маршрутам (нумерация маршрутов свыше 100) регулярных перевозок в размере от 2,</w:t>
      </w:r>
      <w:r w:rsidR="00F82210">
        <w:rPr>
          <w:sz w:val="24"/>
          <w:szCs w:val="24"/>
        </w:rPr>
        <w:t>26</w:t>
      </w:r>
      <w:r w:rsidRPr="00AC01D6">
        <w:rPr>
          <w:sz w:val="24"/>
          <w:szCs w:val="24"/>
        </w:rPr>
        <w:t xml:space="preserve"> руб. до 2,</w:t>
      </w:r>
      <w:r w:rsidR="000A008E">
        <w:rPr>
          <w:sz w:val="24"/>
          <w:szCs w:val="24"/>
        </w:rPr>
        <w:t>2</w:t>
      </w:r>
      <w:r w:rsidR="00F82210">
        <w:rPr>
          <w:sz w:val="24"/>
          <w:szCs w:val="24"/>
        </w:rPr>
        <w:t>8</w:t>
      </w:r>
      <w:r w:rsidRPr="00AC01D6">
        <w:rPr>
          <w:sz w:val="24"/>
          <w:szCs w:val="24"/>
        </w:rPr>
        <w:t xml:space="preserve"> руб. за каждый </w:t>
      </w:r>
      <w:proofErr w:type="spellStart"/>
      <w:r w:rsidRPr="00AC01D6">
        <w:rPr>
          <w:sz w:val="24"/>
          <w:szCs w:val="24"/>
        </w:rPr>
        <w:t>пассажиро</w:t>
      </w:r>
      <w:proofErr w:type="spellEnd"/>
      <w:r w:rsidRPr="00AC01D6">
        <w:rPr>
          <w:sz w:val="24"/>
          <w:szCs w:val="24"/>
        </w:rPr>
        <w:t>-километр.</w:t>
      </w:r>
      <w:r>
        <w:rPr>
          <w:sz w:val="24"/>
          <w:szCs w:val="24"/>
        </w:rPr>
        <w:t xml:space="preserve"> </w:t>
      </w:r>
      <w:r w:rsidRPr="00085E77">
        <w:rPr>
          <w:sz w:val="24"/>
          <w:szCs w:val="24"/>
        </w:rPr>
        <w:t>Проезд в городской черте в общественном транспорте</w:t>
      </w:r>
      <w:r w:rsidR="00F82210">
        <w:rPr>
          <w:sz w:val="24"/>
          <w:szCs w:val="24"/>
        </w:rPr>
        <w:t xml:space="preserve"> </w:t>
      </w:r>
      <w:r w:rsidRPr="00085E77">
        <w:rPr>
          <w:sz w:val="24"/>
          <w:szCs w:val="24"/>
        </w:rPr>
        <w:t xml:space="preserve">по муниципальным пригородным маршрутам </w:t>
      </w:r>
      <w:r w:rsidR="00190E6C" w:rsidRPr="00085E77">
        <w:rPr>
          <w:sz w:val="24"/>
          <w:szCs w:val="24"/>
        </w:rPr>
        <w:t xml:space="preserve">регулярных перевозок </w:t>
      </w:r>
      <w:r w:rsidRPr="00085E77">
        <w:rPr>
          <w:sz w:val="24"/>
          <w:szCs w:val="24"/>
        </w:rPr>
        <w:t xml:space="preserve">(нумерация свыше 100) – </w:t>
      </w:r>
      <w:r w:rsidR="00085E77" w:rsidRPr="00085E77">
        <w:rPr>
          <w:sz w:val="24"/>
          <w:szCs w:val="24"/>
        </w:rPr>
        <w:t xml:space="preserve">устанавливается перевозчиком. </w:t>
      </w:r>
      <w:r w:rsidRPr="00085E77">
        <w:rPr>
          <w:sz w:val="24"/>
          <w:szCs w:val="24"/>
        </w:rPr>
        <w:t xml:space="preserve"> </w:t>
      </w:r>
    </w:p>
    <w:p w:rsidR="00AC01D6" w:rsidRDefault="00AC01D6" w:rsidP="000D42BC">
      <w:pPr>
        <w:jc w:val="center"/>
        <w:outlineLvl w:val="0"/>
        <w:rPr>
          <w:b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0 «г. Анапа (микрорайон 12) – </w:t>
      </w:r>
      <w:proofErr w:type="spellStart"/>
      <w:r w:rsidRPr="00C40753">
        <w:rPr>
          <w:sz w:val="18"/>
          <w:szCs w:val="18"/>
        </w:rPr>
        <w:t>хут</w:t>
      </w:r>
      <w:proofErr w:type="spellEnd"/>
      <w:r w:rsidRPr="00C40753">
        <w:rPr>
          <w:sz w:val="18"/>
          <w:szCs w:val="18"/>
        </w:rPr>
        <w:t>. Воскресенский (</w:t>
      </w:r>
      <w:proofErr w:type="spellStart"/>
      <w:r w:rsidRPr="00C40753">
        <w:rPr>
          <w:sz w:val="18"/>
          <w:szCs w:val="18"/>
        </w:rPr>
        <w:t>промзона</w:t>
      </w:r>
      <w:proofErr w:type="spellEnd"/>
      <w:r w:rsidRPr="00C40753">
        <w:rPr>
          <w:sz w:val="18"/>
          <w:szCs w:val="18"/>
        </w:rPr>
        <w:t xml:space="preserve">) с заходом на ж/д вокзал)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57"/>
        <w:gridCol w:w="2552"/>
      </w:tblGrid>
      <w:tr w:rsidR="0035222B" w:rsidRPr="00C40753" w:rsidTr="0035222B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 w:rsidP="00CB0B7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 xml:space="preserve">Стоимость проезда, </w:t>
            </w:r>
            <w:proofErr w:type="spellStart"/>
            <w:r w:rsidRPr="00C40753">
              <w:rPr>
                <w:b/>
                <w:sz w:val="18"/>
                <w:szCs w:val="18"/>
                <w:lang w:eastAsia="en-US"/>
              </w:rPr>
              <w:t>руб</w:t>
            </w:r>
            <w:proofErr w:type="spellEnd"/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2 микрорайон – ж/д вокз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12 микрорайон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Воскресе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2</w:t>
            </w:r>
          </w:p>
        </w:tc>
      </w:tr>
    </w:tbl>
    <w:p w:rsidR="00F82210" w:rsidRPr="00E47181" w:rsidRDefault="00F82210" w:rsidP="00F82210">
      <w:pPr>
        <w:ind w:left="720" w:firstLine="0"/>
        <w:rPr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1 «г. Анапа (микрорайон 3а) – станица </w:t>
      </w:r>
      <w:proofErr w:type="spellStart"/>
      <w:r w:rsidRPr="00C40753">
        <w:rPr>
          <w:sz w:val="18"/>
          <w:szCs w:val="18"/>
        </w:rPr>
        <w:t>Анапская</w:t>
      </w:r>
      <w:proofErr w:type="spellEnd"/>
      <w:r w:rsidRPr="00C40753">
        <w:rPr>
          <w:sz w:val="18"/>
          <w:szCs w:val="18"/>
        </w:rPr>
        <w:t xml:space="preserve"> (ул. Шевченко)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57"/>
        <w:gridCol w:w="2552"/>
      </w:tblGrid>
      <w:tr w:rsidR="0035222B" w:rsidRPr="00C40753" w:rsidTr="0035222B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C40753" w:rsidTr="0035222B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микрорайон 3 «А» (храм)) − ст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л.Шевченко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35222B" w:rsidRPr="00C40753" w:rsidTr="0035222B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CB0B7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микрорайон 3 «А» (храм))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Буж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8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ого сообщения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3 «г. Анапа (рынок «Восточный») – </w:t>
      </w:r>
      <w:proofErr w:type="spellStart"/>
      <w:r w:rsidRPr="00C40753">
        <w:rPr>
          <w:sz w:val="18"/>
          <w:szCs w:val="18"/>
        </w:rPr>
        <w:t>хут</w:t>
      </w:r>
      <w:proofErr w:type="spellEnd"/>
      <w:r w:rsidRPr="00C40753">
        <w:rPr>
          <w:sz w:val="18"/>
          <w:szCs w:val="18"/>
        </w:rPr>
        <w:t xml:space="preserve">. Чекон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57"/>
        <w:gridCol w:w="2552"/>
      </w:tblGrid>
      <w:tr w:rsidR="0035222B" w:rsidRPr="00C40753" w:rsidTr="0035222B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Воскресе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Виноград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1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11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13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Виноград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5222B" w:rsidRPr="00C40753" w:rsidTr="0035222B">
        <w:trPr>
          <w:trHeight w:val="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3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6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3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6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1</w:t>
            </w:r>
          </w:p>
        </w:tc>
      </w:tr>
      <w:tr w:rsidR="0035222B" w:rsidRPr="00C40753" w:rsidTr="0035222B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иноградный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иноградный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3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7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Верхний Че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1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>№ 104 «г. Анапа (</w:t>
      </w:r>
      <w:proofErr w:type="spellStart"/>
      <w:r w:rsidRPr="00C40753">
        <w:rPr>
          <w:sz w:val="18"/>
          <w:szCs w:val="18"/>
        </w:rPr>
        <w:t>Анапский</w:t>
      </w:r>
      <w:proofErr w:type="spellEnd"/>
      <w:r w:rsidRPr="00C40753">
        <w:rPr>
          <w:sz w:val="18"/>
          <w:szCs w:val="18"/>
        </w:rPr>
        <w:t xml:space="preserve"> автовокзал) – с. Гай-</w:t>
      </w:r>
      <w:proofErr w:type="spellStart"/>
      <w:r w:rsidRPr="00C40753">
        <w:rPr>
          <w:sz w:val="18"/>
          <w:szCs w:val="18"/>
        </w:rPr>
        <w:t>Кодзор</w:t>
      </w:r>
      <w:proofErr w:type="spellEnd"/>
      <w:r w:rsidRPr="00C40753">
        <w:rPr>
          <w:sz w:val="18"/>
          <w:szCs w:val="18"/>
        </w:rPr>
        <w:t xml:space="preserve">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416"/>
        <w:gridCol w:w="2693"/>
      </w:tblGrid>
      <w:tr w:rsidR="0035222B" w:rsidRPr="00C40753" w:rsidTr="0035222B">
        <w:trPr>
          <w:trHeight w:val="3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автовокзал)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.Тарус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автовокзал)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.Рассве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автовокзал)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Гай-Кодз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E6404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Тарусин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Рассвет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Гай-Кодз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9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>№ 105 «г. Анапа (рынок «Восточный») – с. </w:t>
      </w:r>
      <w:proofErr w:type="spellStart"/>
      <w:r w:rsidRPr="00C40753">
        <w:rPr>
          <w:sz w:val="18"/>
          <w:szCs w:val="18"/>
        </w:rPr>
        <w:t>Джигинка</w:t>
      </w:r>
      <w:proofErr w:type="spellEnd"/>
      <w:r w:rsidRPr="00C40753">
        <w:rPr>
          <w:sz w:val="18"/>
          <w:szCs w:val="18"/>
        </w:rPr>
        <w:t xml:space="preserve">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416"/>
        <w:gridCol w:w="2693"/>
      </w:tblGrid>
      <w:tr w:rsidR="0035222B" w:rsidRPr="00C40753" w:rsidTr="0035222B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Воскресе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п.Виноград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Воскресенски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п.Виноград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Воскресенски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Воскресенски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1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п.Виноградны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п.Виноградны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7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6 «г. Анапа (рынок «Восточный) – станица Благовещенская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416"/>
        <w:gridCol w:w="2693"/>
      </w:tblGrid>
      <w:tr w:rsidR="0035222B" w:rsidRPr="00C40753" w:rsidTr="0035222B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Воскрес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C4075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6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Виногра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Суворово-Черке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> Благовещ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Виногра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Суворово-Черке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> Благовещ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6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иноградный - Суворово-Черке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> Благовещ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1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Суворово-Черкес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> Благовещ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1</w:t>
            </w:r>
          </w:p>
        </w:tc>
      </w:tr>
    </w:tbl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7 «г. Анапа (рынок «Восточный») – </w:t>
      </w:r>
      <w:proofErr w:type="spellStart"/>
      <w:r w:rsidRPr="00C40753">
        <w:rPr>
          <w:sz w:val="18"/>
          <w:szCs w:val="18"/>
        </w:rPr>
        <w:t>хут</w:t>
      </w:r>
      <w:proofErr w:type="spellEnd"/>
      <w:r w:rsidRPr="00C40753">
        <w:rPr>
          <w:sz w:val="18"/>
          <w:szCs w:val="18"/>
        </w:rPr>
        <w:t>. </w:t>
      </w:r>
      <w:proofErr w:type="spellStart"/>
      <w:r w:rsidRPr="00C40753">
        <w:rPr>
          <w:sz w:val="18"/>
          <w:szCs w:val="18"/>
        </w:rPr>
        <w:t>Разнокол</w:t>
      </w:r>
      <w:proofErr w:type="spellEnd"/>
      <w:r w:rsidRPr="00C40753">
        <w:rPr>
          <w:sz w:val="18"/>
          <w:szCs w:val="18"/>
        </w:rPr>
        <w:t xml:space="preserve">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416"/>
        <w:gridCol w:w="2693"/>
      </w:tblGrid>
      <w:tr w:rsidR="0035222B" w:rsidRPr="00C40753" w:rsidTr="0035222B">
        <w:trPr>
          <w:trHeight w:val="3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Воскрес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Виногра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1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1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Виногра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3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6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7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3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7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1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иноградный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6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3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3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1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9 «г. Анапа (рынок «Восточный») – с. Большой </w:t>
      </w:r>
      <w:proofErr w:type="spellStart"/>
      <w:r w:rsidRPr="00C40753">
        <w:rPr>
          <w:sz w:val="18"/>
          <w:szCs w:val="18"/>
        </w:rPr>
        <w:t>Утриш</w:t>
      </w:r>
      <w:proofErr w:type="spellEnd"/>
      <w:r w:rsidRPr="00C40753">
        <w:rPr>
          <w:sz w:val="18"/>
          <w:szCs w:val="18"/>
        </w:rPr>
        <w:t xml:space="preserve">» </w:t>
      </w:r>
    </w:p>
    <w:p w:rsidR="00F82210" w:rsidRPr="00C40753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394"/>
        <w:gridCol w:w="2126"/>
        <w:gridCol w:w="1843"/>
      </w:tblGrid>
      <w:tr w:rsidR="0035222B" w:rsidRPr="00C40753" w:rsidTr="006E78E5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2B" w:rsidRPr="00C40753" w:rsidRDefault="0035222B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35222B" w:rsidRPr="00C40753" w:rsidRDefault="0035222B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2B" w:rsidRPr="00C40753" w:rsidRDefault="0035222B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35222B" w:rsidRPr="00C40753" w:rsidRDefault="0035222B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Варва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9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– памятник Дмитрию Калини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Сукк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2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Большо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ри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с.Супсех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Сукко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с.Супсех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Большо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ри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с.Варва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Сукко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с.Варва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Большо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ри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0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с.Сукко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Большо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ри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0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4E2164" w:rsidRDefault="00F82210" w:rsidP="00F82210">
      <w:pPr>
        <w:jc w:val="center"/>
        <w:outlineLvl w:val="0"/>
        <w:rPr>
          <w:b/>
          <w:sz w:val="18"/>
          <w:szCs w:val="18"/>
        </w:rPr>
      </w:pPr>
      <w:r w:rsidRPr="004E2164">
        <w:rPr>
          <w:b/>
          <w:sz w:val="18"/>
          <w:szCs w:val="18"/>
        </w:rPr>
        <w:t>ТАРИФНЫЕ УЧАСТКИ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№ 110 «г. Анапа (рынок «Восточный») – станица Гостагаевская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90"/>
        <w:gridCol w:w="3119"/>
      </w:tblGrid>
      <w:tr w:rsidR="0035222B" w:rsidRPr="004E2164" w:rsidTr="0035222B">
        <w:trPr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ГИБДД) - Учхо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ГИБДД) - 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ГИБДД) - Гостагаевская (конеч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61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Красный – 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Красный – Гостагаевская (конеч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3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Учхоз – Гостагаевская (конеч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Дачи – Гостагаевская (конеч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2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9C4E3A" w:rsidRDefault="009C4E3A" w:rsidP="00F82210">
      <w:pPr>
        <w:jc w:val="center"/>
        <w:outlineLvl w:val="0"/>
        <w:rPr>
          <w:b/>
          <w:sz w:val="18"/>
          <w:szCs w:val="18"/>
        </w:rPr>
      </w:pPr>
    </w:p>
    <w:p w:rsidR="009C4E3A" w:rsidRDefault="009C4E3A" w:rsidP="00F82210">
      <w:pPr>
        <w:jc w:val="center"/>
        <w:outlineLvl w:val="0"/>
        <w:rPr>
          <w:b/>
          <w:sz w:val="18"/>
          <w:szCs w:val="18"/>
        </w:rPr>
      </w:pPr>
    </w:p>
    <w:p w:rsidR="009C4E3A" w:rsidRDefault="009C4E3A" w:rsidP="00F82210">
      <w:pPr>
        <w:jc w:val="center"/>
        <w:outlineLvl w:val="0"/>
        <w:rPr>
          <w:b/>
          <w:sz w:val="18"/>
          <w:szCs w:val="18"/>
        </w:rPr>
      </w:pPr>
    </w:p>
    <w:p w:rsidR="009C4E3A" w:rsidRDefault="009C4E3A" w:rsidP="00F82210">
      <w:pPr>
        <w:jc w:val="center"/>
        <w:outlineLvl w:val="0"/>
        <w:rPr>
          <w:b/>
          <w:sz w:val="18"/>
          <w:szCs w:val="18"/>
        </w:rPr>
      </w:pPr>
    </w:p>
    <w:p w:rsidR="00F82210" w:rsidRPr="004E2164" w:rsidRDefault="00F82210" w:rsidP="00F82210">
      <w:pPr>
        <w:jc w:val="center"/>
        <w:outlineLvl w:val="0"/>
        <w:rPr>
          <w:b/>
          <w:sz w:val="18"/>
          <w:szCs w:val="18"/>
        </w:rPr>
      </w:pPr>
      <w:r w:rsidRPr="004E2164">
        <w:rPr>
          <w:b/>
          <w:sz w:val="18"/>
          <w:szCs w:val="18"/>
        </w:rPr>
        <w:lastRenderedPageBreak/>
        <w:t>ТАРИФНЫЕ УЧАСТКИ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№ 111 «г. Анапа (микрорайон 12) – </w:t>
      </w:r>
      <w:proofErr w:type="spellStart"/>
      <w:r w:rsidRPr="004E2164">
        <w:rPr>
          <w:sz w:val="18"/>
          <w:szCs w:val="18"/>
        </w:rPr>
        <w:t>хут</w:t>
      </w:r>
      <w:proofErr w:type="spellEnd"/>
      <w:r w:rsidRPr="004E2164">
        <w:rPr>
          <w:sz w:val="18"/>
          <w:szCs w:val="18"/>
        </w:rPr>
        <w:t>. </w:t>
      </w:r>
      <w:proofErr w:type="spellStart"/>
      <w:r w:rsidRPr="004E2164">
        <w:rPr>
          <w:sz w:val="18"/>
          <w:szCs w:val="18"/>
        </w:rPr>
        <w:t>Усатова</w:t>
      </w:r>
      <w:proofErr w:type="spellEnd"/>
      <w:r w:rsidRPr="004E2164">
        <w:rPr>
          <w:sz w:val="18"/>
          <w:szCs w:val="18"/>
        </w:rPr>
        <w:t xml:space="preserve"> Балка (через станицу </w:t>
      </w:r>
      <w:proofErr w:type="spellStart"/>
      <w:r w:rsidRPr="004E2164">
        <w:rPr>
          <w:sz w:val="18"/>
          <w:szCs w:val="18"/>
        </w:rPr>
        <w:t>Анапскую</w:t>
      </w:r>
      <w:proofErr w:type="spellEnd"/>
      <w:r w:rsidRPr="004E2164">
        <w:rPr>
          <w:sz w:val="18"/>
          <w:szCs w:val="18"/>
        </w:rPr>
        <w:t xml:space="preserve">)» </w:t>
      </w:r>
    </w:p>
    <w:p w:rsidR="00F82210" w:rsidRPr="004E2164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64"/>
        <w:gridCol w:w="1843"/>
        <w:gridCol w:w="1843"/>
      </w:tblGrid>
      <w:tr w:rsidR="006E78E5" w:rsidRPr="004E2164" w:rsidTr="006E78E5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6E78E5" w:rsidRPr="004E2164" w:rsidTr="006E7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Фитофарм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) –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ст.Анапская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ул.Сиреневая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3</w:t>
            </w:r>
          </w:p>
        </w:tc>
      </w:tr>
      <w:tr w:rsidR="006E78E5" w:rsidRPr="004E2164" w:rsidTr="006E7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Фитофарм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) –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хут.Усатов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6</w:t>
            </w:r>
          </w:p>
        </w:tc>
      </w:tr>
      <w:tr w:rsidR="006E78E5" w:rsidRPr="004E2164" w:rsidTr="006E7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 xml:space="preserve">г. Анапа (Микрорайон 12) –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</w:t>
            </w:r>
          </w:p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(ул. Сиренев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1</w:t>
            </w:r>
          </w:p>
        </w:tc>
      </w:tr>
      <w:tr w:rsidR="006E78E5" w:rsidRPr="004E2164" w:rsidTr="006E7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 xml:space="preserve">г. Анапа (Микрорайон 12) –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Усатов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Бал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6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915D6C" w:rsidRDefault="00F82210" w:rsidP="00F82210">
      <w:pPr>
        <w:jc w:val="center"/>
        <w:outlineLvl w:val="0"/>
        <w:rPr>
          <w:b/>
          <w:sz w:val="18"/>
          <w:szCs w:val="18"/>
        </w:rPr>
      </w:pPr>
      <w:r w:rsidRPr="00915D6C">
        <w:rPr>
          <w:b/>
          <w:sz w:val="18"/>
          <w:szCs w:val="18"/>
        </w:rPr>
        <w:t>ТАРИФНЫЕ УЧАСТКИ</w:t>
      </w:r>
    </w:p>
    <w:p w:rsidR="00F82210" w:rsidRPr="00915D6C" w:rsidRDefault="00F82210" w:rsidP="00F82210">
      <w:pPr>
        <w:jc w:val="center"/>
        <w:outlineLvl w:val="0"/>
        <w:rPr>
          <w:sz w:val="18"/>
          <w:szCs w:val="18"/>
        </w:rPr>
      </w:pPr>
      <w:r w:rsidRPr="00915D6C">
        <w:rPr>
          <w:sz w:val="18"/>
          <w:szCs w:val="18"/>
        </w:rPr>
        <w:t xml:space="preserve">по муниципальному пригородному маршруту регулярного сообщения № 112 </w:t>
      </w:r>
    </w:p>
    <w:p w:rsidR="00F82210" w:rsidRPr="00915D6C" w:rsidRDefault="00F82210" w:rsidP="00F82210">
      <w:pPr>
        <w:jc w:val="center"/>
        <w:outlineLvl w:val="0"/>
        <w:rPr>
          <w:sz w:val="18"/>
          <w:szCs w:val="18"/>
        </w:rPr>
      </w:pPr>
      <w:r w:rsidRPr="00915D6C">
        <w:rPr>
          <w:sz w:val="18"/>
          <w:szCs w:val="18"/>
        </w:rPr>
        <w:t xml:space="preserve">«г. Анапа (ТРЦ «Красная площадь) – </w:t>
      </w:r>
      <w:proofErr w:type="spellStart"/>
      <w:r w:rsidRPr="00915D6C">
        <w:rPr>
          <w:sz w:val="18"/>
          <w:szCs w:val="18"/>
        </w:rPr>
        <w:t>хут</w:t>
      </w:r>
      <w:proofErr w:type="spellEnd"/>
      <w:r w:rsidRPr="00915D6C">
        <w:rPr>
          <w:sz w:val="18"/>
          <w:szCs w:val="18"/>
        </w:rPr>
        <w:t xml:space="preserve">. Нижняя </w:t>
      </w:r>
      <w:proofErr w:type="spellStart"/>
      <w:r w:rsidRPr="00915D6C">
        <w:rPr>
          <w:sz w:val="18"/>
          <w:szCs w:val="18"/>
        </w:rPr>
        <w:t>Гостагайка</w:t>
      </w:r>
      <w:proofErr w:type="spellEnd"/>
      <w:r w:rsidRPr="00915D6C">
        <w:rPr>
          <w:sz w:val="18"/>
          <w:szCs w:val="18"/>
        </w:rPr>
        <w:t xml:space="preserve"> (с заходом в с. Витязево)» </w:t>
      </w:r>
    </w:p>
    <w:p w:rsidR="00F82210" w:rsidRPr="00915D6C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528"/>
        <w:gridCol w:w="2835"/>
      </w:tblGrid>
      <w:tr w:rsidR="006E78E5" w:rsidRPr="00915D6C" w:rsidTr="006E78E5">
        <w:trPr>
          <w:trHeight w:val="3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5D6C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5D6C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5D6C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6E78E5" w:rsidRPr="00915D6C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915D6C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(ТРЦ «Красная площадь») - Воскресе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33</w:t>
            </w:r>
          </w:p>
        </w:tc>
      </w:tr>
      <w:tr w:rsidR="006E78E5" w:rsidRPr="00915D6C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915D6C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(ТРЦ «Красная площадь») - Красный Курган (трас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915D6C" w:rsidRDefault="006E78E5" w:rsidP="0054583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57</w:t>
            </w:r>
          </w:p>
        </w:tc>
      </w:tr>
      <w:tr w:rsidR="006E78E5" w:rsidRPr="00915D6C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915D6C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(ТРЦ «Красная площадь») - Красная Ск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73</w:t>
            </w:r>
          </w:p>
        </w:tc>
      </w:tr>
      <w:tr w:rsidR="006E78E5" w:rsidRPr="00915D6C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915D6C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(ТРЦ «Красная площадь») - Нижняя </w:t>
            </w:r>
            <w:proofErr w:type="spellStart"/>
            <w:r w:rsidRPr="00915D6C">
              <w:rPr>
                <w:sz w:val="18"/>
                <w:szCs w:val="18"/>
                <w:lang w:eastAsia="en-US"/>
              </w:rPr>
              <w:t>Гостагай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68</w:t>
            </w:r>
          </w:p>
        </w:tc>
      </w:tr>
      <w:tr w:rsidR="006E78E5" w:rsidRPr="00915D6C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915D6C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(ТРЦ «Красная площадь») - Витязево (винзав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6E78E5" w:rsidRPr="00915D6C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Воскресенский – Красный Курган (трас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6E78E5" w:rsidRPr="00915D6C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Воскресенский - Красная Ск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43</w:t>
            </w:r>
          </w:p>
        </w:tc>
      </w:tr>
      <w:tr w:rsidR="006E78E5" w:rsidRPr="00915D6C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 xml:space="preserve">Воскресенский - Нижняя </w:t>
            </w:r>
            <w:proofErr w:type="spellStart"/>
            <w:r w:rsidRPr="00915D6C">
              <w:rPr>
                <w:sz w:val="18"/>
                <w:szCs w:val="18"/>
                <w:lang w:eastAsia="en-US"/>
              </w:rPr>
              <w:t>Гостагай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37</w:t>
            </w:r>
          </w:p>
        </w:tc>
      </w:tr>
      <w:tr w:rsidR="006E78E5" w:rsidRPr="00915D6C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 xml:space="preserve">Красный Курган – Нижняя </w:t>
            </w:r>
            <w:proofErr w:type="spellStart"/>
            <w:r w:rsidRPr="00915D6C">
              <w:rPr>
                <w:sz w:val="18"/>
                <w:szCs w:val="18"/>
                <w:lang w:eastAsia="en-US"/>
              </w:rPr>
              <w:t>Гостагай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6E78E5" w:rsidRPr="00915D6C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 xml:space="preserve">Нижняя </w:t>
            </w:r>
            <w:proofErr w:type="spellStart"/>
            <w:r w:rsidRPr="00915D6C">
              <w:rPr>
                <w:sz w:val="18"/>
                <w:szCs w:val="18"/>
                <w:lang w:eastAsia="en-US"/>
              </w:rPr>
              <w:t>Гостагайк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– Витязево (Винзавод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35</w:t>
            </w:r>
          </w:p>
        </w:tc>
      </w:tr>
      <w:tr w:rsidR="006E78E5" w:rsidRPr="00915D6C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915D6C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с. Витязево (винзавод) – ТРЦ «Красная площад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915D6C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45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4E2164" w:rsidRDefault="00F82210" w:rsidP="00F82210">
      <w:pPr>
        <w:jc w:val="center"/>
        <w:outlineLvl w:val="0"/>
        <w:rPr>
          <w:b/>
          <w:sz w:val="18"/>
          <w:szCs w:val="18"/>
        </w:rPr>
      </w:pPr>
      <w:r w:rsidRPr="004E2164">
        <w:rPr>
          <w:b/>
          <w:sz w:val="18"/>
          <w:szCs w:val="18"/>
        </w:rPr>
        <w:t>ТАРИФНЫЕ УЧАСТКИ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>№ 113 «г. Анапа (</w:t>
      </w:r>
      <w:proofErr w:type="spellStart"/>
      <w:r w:rsidRPr="004E2164">
        <w:rPr>
          <w:sz w:val="18"/>
          <w:szCs w:val="18"/>
        </w:rPr>
        <w:t>Анапский</w:t>
      </w:r>
      <w:proofErr w:type="spellEnd"/>
      <w:r w:rsidRPr="004E2164">
        <w:rPr>
          <w:sz w:val="18"/>
          <w:szCs w:val="18"/>
        </w:rPr>
        <w:t xml:space="preserve"> автовокзал) – аэропорт «Анапа» </w:t>
      </w:r>
    </w:p>
    <w:p w:rsidR="00F82210" w:rsidRPr="004E2164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536"/>
        <w:gridCol w:w="1984"/>
        <w:gridCol w:w="1843"/>
      </w:tblGrid>
      <w:tr w:rsidR="006E78E5" w:rsidRPr="004E2164" w:rsidTr="006E78E5">
        <w:trPr>
          <w:trHeight w:val="9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 5:00 до 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 22:00 до 05:00</w:t>
            </w:r>
          </w:p>
        </w:tc>
      </w:tr>
      <w:tr w:rsidR="006E78E5" w:rsidRPr="004E2164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Анапский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автовокзал) - аэропорт Ан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76</w:t>
            </w:r>
          </w:p>
        </w:tc>
      </w:tr>
    </w:tbl>
    <w:p w:rsidR="00F82210" w:rsidRPr="004E2164" w:rsidRDefault="00F82210" w:rsidP="00F82210">
      <w:pPr>
        <w:rPr>
          <w:sz w:val="18"/>
          <w:szCs w:val="18"/>
        </w:rPr>
      </w:pPr>
    </w:p>
    <w:p w:rsidR="00F82210" w:rsidRPr="004E2164" w:rsidRDefault="00F82210" w:rsidP="00F82210">
      <w:pPr>
        <w:jc w:val="center"/>
        <w:outlineLvl w:val="0"/>
        <w:rPr>
          <w:b/>
          <w:sz w:val="18"/>
          <w:szCs w:val="18"/>
        </w:rPr>
      </w:pPr>
      <w:r w:rsidRPr="004E2164">
        <w:rPr>
          <w:b/>
          <w:sz w:val="18"/>
          <w:szCs w:val="18"/>
        </w:rPr>
        <w:t>ТАРИФНЫЕ УЧАСТКИ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>№ 114 «г. Анапа (микрорайон 3б) – с. Витязево (</w:t>
      </w:r>
      <w:proofErr w:type="spellStart"/>
      <w:r w:rsidRPr="004E2164">
        <w:rPr>
          <w:sz w:val="18"/>
          <w:szCs w:val="18"/>
        </w:rPr>
        <w:t>хут</w:t>
      </w:r>
      <w:proofErr w:type="spellEnd"/>
      <w:r w:rsidRPr="004E2164">
        <w:rPr>
          <w:sz w:val="18"/>
          <w:szCs w:val="18"/>
        </w:rPr>
        <w:t xml:space="preserve">. Песчаный)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386"/>
        <w:gridCol w:w="1559"/>
        <w:gridCol w:w="1418"/>
      </w:tblGrid>
      <w:tr w:rsidR="006E78E5" w:rsidRPr="004E2164" w:rsidTr="006E78E5">
        <w:trPr>
          <w:trHeight w:val="12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 xml:space="preserve">Стоимость проезда, руб. 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 xml:space="preserve"> с 5.00 до 2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6E78E5" w:rsidRPr="004E2164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3б) − рынок «Джемете»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1</w:t>
            </w:r>
          </w:p>
        </w:tc>
      </w:tr>
      <w:tr w:rsidR="006E78E5" w:rsidRPr="00E47181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3б) −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с.Витязево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Солне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6E78E5" w:rsidRPr="00E47181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3б) −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с.Витязево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ул.Греческая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61</w:t>
            </w:r>
          </w:p>
        </w:tc>
      </w:tr>
      <w:tr w:rsidR="006E78E5" w:rsidRPr="00E47181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3б) − с. Витязево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>. Песча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61</w:t>
            </w:r>
          </w:p>
        </w:tc>
      </w:tr>
      <w:tr w:rsidR="006E78E5" w:rsidRPr="00E47181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с. Витязево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. Песчаный) –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с.Витязево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Солне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6E78E5" w:rsidRPr="00E47181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E5" w:rsidRPr="004E2164" w:rsidRDefault="006E78E5" w:rsidP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с. Витязево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. Песчаный) – </w:t>
            </w:r>
            <w:r>
              <w:rPr>
                <w:sz w:val="18"/>
                <w:szCs w:val="18"/>
                <w:lang w:eastAsia="en-US"/>
              </w:rPr>
              <w:t xml:space="preserve">рынок «Джемет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AB75F4" w:rsidRDefault="00F82210" w:rsidP="00F82210">
      <w:pPr>
        <w:jc w:val="center"/>
        <w:outlineLvl w:val="0"/>
        <w:rPr>
          <w:b/>
          <w:sz w:val="18"/>
          <w:szCs w:val="18"/>
        </w:rPr>
      </w:pPr>
      <w:r w:rsidRPr="00AB75F4">
        <w:rPr>
          <w:b/>
          <w:sz w:val="18"/>
          <w:szCs w:val="18"/>
        </w:rPr>
        <w:t>ТАРИФНЫЕ УЧАСТКИ</w:t>
      </w:r>
    </w:p>
    <w:p w:rsidR="00F82210" w:rsidRPr="00AB75F4" w:rsidRDefault="00F82210" w:rsidP="00F82210">
      <w:pPr>
        <w:jc w:val="center"/>
        <w:outlineLvl w:val="0"/>
        <w:rPr>
          <w:sz w:val="18"/>
          <w:szCs w:val="18"/>
        </w:rPr>
      </w:pPr>
      <w:r w:rsidRPr="00AB75F4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AB75F4" w:rsidRDefault="00F82210" w:rsidP="00F82210">
      <w:pPr>
        <w:jc w:val="center"/>
        <w:outlineLvl w:val="0"/>
        <w:rPr>
          <w:sz w:val="18"/>
          <w:szCs w:val="18"/>
        </w:rPr>
      </w:pPr>
      <w:r w:rsidRPr="00AB75F4">
        <w:rPr>
          <w:sz w:val="18"/>
          <w:szCs w:val="18"/>
        </w:rPr>
        <w:t xml:space="preserve">№ 115 «г. Анапа (ул. Промышленная) – </w:t>
      </w:r>
      <w:proofErr w:type="gramStart"/>
      <w:r w:rsidRPr="00AB75F4">
        <w:rPr>
          <w:sz w:val="18"/>
          <w:szCs w:val="18"/>
        </w:rPr>
        <w:t>СОТ  «</w:t>
      </w:r>
      <w:proofErr w:type="gramEnd"/>
      <w:r w:rsidRPr="00AB75F4">
        <w:rPr>
          <w:sz w:val="18"/>
          <w:szCs w:val="18"/>
        </w:rPr>
        <w:t xml:space="preserve">Черемушки» (с заходом в СОТ «Колос»)» 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98"/>
        <w:gridCol w:w="2835"/>
      </w:tblGrid>
      <w:tr w:rsidR="00022809" w:rsidRPr="00AB75F4" w:rsidTr="00022809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AB75F4" w:rsidRDefault="0002280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B75F4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AB75F4" w:rsidRDefault="0002280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B75F4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809" w:rsidRPr="00AB75F4" w:rsidRDefault="0002280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B75F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6E78E5" w:rsidRPr="00AB75F4" w:rsidTr="006E7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AB75F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B75F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AB75F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AB75F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ул.Промышленная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>) – СОТ «Черемуш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AB75F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B75F4">
              <w:rPr>
                <w:sz w:val="18"/>
                <w:szCs w:val="18"/>
                <w:lang w:eastAsia="en-US"/>
              </w:rPr>
              <w:t>61</w:t>
            </w:r>
          </w:p>
        </w:tc>
      </w:tr>
      <w:tr w:rsidR="006E78E5" w:rsidRPr="00AB75F4" w:rsidTr="006E7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AB75F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B75F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AB75F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AB75F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ул.Промышленная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 xml:space="preserve">) -  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Куматыр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AB75F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B75F4">
              <w:rPr>
                <w:sz w:val="18"/>
                <w:szCs w:val="18"/>
                <w:lang w:eastAsia="en-US"/>
              </w:rPr>
              <w:t>35</w:t>
            </w:r>
          </w:p>
        </w:tc>
      </w:tr>
      <w:tr w:rsidR="006E78E5" w:rsidRPr="00AB75F4" w:rsidTr="006E7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AB75F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B75F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AB75F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B75F4">
              <w:rPr>
                <w:sz w:val="18"/>
                <w:szCs w:val="18"/>
                <w:lang w:eastAsia="en-US"/>
              </w:rPr>
              <w:t xml:space="preserve">СОТ «Черемушки» - 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Куматырь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AB75F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B75F4">
              <w:rPr>
                <w:sz w:val="18"/>
                <w:szCs w:val="18"/>
                <w:lang w:eastAsia="en-US"/>
              </w:rPr>
              <w:t>30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9C4E3A" w:rsidRDefault="009C4E3A" w:rsidP="00F82210">
      <w:pPr>
        <w:jc w:val="center"/>
        <w:outlineLvl w:val="0"/>
        <w:rPr>
          <w:b/>
          <w:sz w:val="18"/>
          <w:szCs w:val="18"/>
        </w:rPr>
      </w:pPr>
    </w:p>
    <w:p w:rsidR="009C4E3A" w:rsidRDefault="009C4E3A" w:rsidP="00F82210">
      <w:pPr>
        <w:jc w:val="center"/>
        <w:outlineLvl w:val="0"/>
        <w:rPr>
          <w:b/>
          <w:sz w:val="18"/>
          <w:szCs w:val="18"/>
        </w:rPr>
      </w:pPr>
    </w:p>
    <w:p w:rsidR="00F82210" w:rsidRPr="00375110" w:rsidRDefault="00F82210" w:rsidP="00F82210">
      <w:pPr>
        <w:jc w:val="center"/>
        <w:outlineLvl w:val="0"/>
        <w:rPr>
          <w:b/>
          <w:sz w:val="18"/>
          <w:szCs w:val="18"/>
        </w:rPr>
      </w:pPr>
      <w:r w:rsidRPr="00375110">
        <w:rPr>
          <w:b/>
          <w:sz w:val="18"/>
          <w:szCs w:val="18"/>
        </w:rPr>
        <w:lastRenderedPageBreak/>
        <w:t>ТАРИФНЫЕ УЧАСТКИ</w:t>
      </w:r>
    </w:p>
    <w:p w:rsidR="00F82210" w:rsidRPr="00375110" w:rsidRDefault="00F82210" w:rsidP="00F82210">
      <w:pPr>
        <w:jc w:val="center"/>
        <w:outlineLvl w:val="0"/>
        <w:rPr>
          <w:sz w:val="18"/>
          <w:szCs w:val="18"/>
        </w:rPr>
      </w:pPr>
      <w:r w:rsidRPr="00375110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375110" w:rsidRDefault="00F82210" w:rsidP="00F82210">
      <w:pPr>
        <w:jc w:val="center"/>
        <w:outlineLvl w:val="0"/>
        <w:rPr>
          <w:sz w:val="18"/>
          <w:szCs w:val="18"/>
        </w:rPr>
      </w:pPr>
      <w:r w:rsidRPr="00375110">
        <w:rPr>
          <w:sz w:val="18"/>
          <w:szCs w:val="18"/>
        </w:rPr>
        <w:t>№ 116 «г. Анапа (микрорайон 12) – станица </w:t>
      </w:r>
      <w:proofErr w:type="spellStart"/>
      <w:r w:rsidRPr="00375110">
        <w:rPr>
          <w:sz w:val="18"/>
          <w:szCs w:val="18"/>
        </w:rPr>
        <w:t>Анапская</w:t>
      </w:r>
      <w:proofErr w:type="spellEnd"/>
      <w:r w:rsidRPr="00375110">
        <w:rPr>
          <w:sz w:val="18"/>
          <w:szCs w:val="18"/>
        </w:rPr>
        <w:t xml:space="preserve"> (рынок «Николаевский» через ул. Суворова)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40"/>
        <w:gridCol w:w="2693"/>
      </w:tblGrid>
      <w:tr w:rsidR="006E78E5" w:rsidRPr="00375110" w:rsidTr="006E78E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375110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375110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8E5" w:rsidRPr="00375110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6E78E5" w:rsidRPr="00375110" w:rsidTr="006E78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375110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751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375110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375110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375110">
              <w:rPr>
                <w:sz w:val="18"/>
                <w:szCs w:val="18"/>
                <w:lang w:eastAsia="en-US"/>
              </w:rPr>
              <w:t xml:space="preserve"> (микрорайон 12) – рынок Николаевский (</w:t>
            </w:r>
            <w:proofErr w:type="spellStart"/>
            <w:r w:rsidRPr="00375110">
              <w:rPr>
                <w:sz w:val="18"/>
                <w:szCs w:val="18"/>
                <w:lang w:eastAsia="en-US"/>
              </w:rPr>
              <w:t>ст.Анапская</w:t>
            </w:r>
            <w:proofErr w:type="spellEnd"/>
            <w:r w:rsidRPr="0037511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375110" w:rsidRDefault="006E78E5" w:rsidP="0037511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75110">
              <w:rPr>
                <w:sz w:val="18"/>
                <w:szCs w:val="18"/>
                <w:lang w:eastAsia="en-US"/>
              </w:rPr>
              <w:t>26</w:t>
            </w:r>
          </w:p>
        </w:tc>
      </w:tr>
    </w:tbl>
    <w:p w:rsidR="00F82210" w:rsidRPr="00375110" w:rsidRDefault="00F82210" w:rsidP="00F82210">
      <w:pPr>
        <w:jc w:val="center"/>
        <w:outlineLvl w:val="0"/>
        <w:rPr>
          <w:b/>
          <w:sz w:val="18"/>
          <w:szCs w:val="18"/>
        </w:rPr>
      </w:pPr>
    </w:p>
    <w:p w:rsidR="00F82210" w:rsidRPr="00375110" w:rsidRDefault="00F82210" w:rsidP="00F82210">
      <w:pPr>
        <w:jc w:val="center"/>
        <w:outlineLvl w:val="0"/>
        <w:rPr>
          <w:b/>
          <w:sz w:val="18"/>
          <w:szCs w:val="18"/>
        </w:rPr>
      </w:pPr>
      <w:r w:rsidRPr="00375110">
        <w:rPr>
          <w:b/>
          <w:sz w:val="18"/>
          <w:szCs w:val="18"/>
        </w:rPr>
        <w:t>ТАРИФНЫЕ УЧАСТКИ</w:t>
      </w:r>
    </w:p>
    <w:p w:rsidR="00F82210" w:rsidRPr="00375110" w:rsidRDefault="00F82210" w:rsidP="00F82210">
      <w:pPr>
        <w:jc w:val="center"/>
        <w:outlineLvl w:val="0"/>
        <w:rPr>
          <w:sz w:val="18"/>
          <w:szCs w:val="18"/>
        </w:rPr>
      </w:pPr>
      <w:r w:rsidRPr="00375110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375110" w:rsidRDefault="00F82210" w:rsidP="00F82210">
      <w:pPr>
        <w:jc w:val="center"/>
        <w:outlineLvl w:val="0"/>
        <w:rPr>
          <w:sz w:val="18"/>
          <w:szCs w:val="18"/>
        </w:rPr>
      </w:pPr>
      <w:r w:rsidRPr="00375110">
        <w:rPr>
          <w:sz w:val="18"/>
          <w:szCs w:val="18"/>
        </w:rPr>
        <w:t>№ 118 «г. Анапа (микрорайон 12) – станица </w:t>
      </w:r>
      <w:proofErr w:type="spellStart"/>
      <w:r w:rsidRPr="00375110">
        <w:rPr>
          <w:sz w:val="18"/>
          <w:szCs w:val="18"/>
        </w:rPr>
        <w:t>Анапская</w:t>
      </w:r>
      <w:proofErr w:type="spellEnd"/>
      <w:r w:rsidRPr="00375110">
        <w:rPr>
          <w:sz w:val="18"/>
          <w:szCs w:val="18"/>
        </w:rPr>
        <w:t xml:space="preserve"> (рынок «Николаевский» через ул. Кавказскую)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40"/>
        <w:gridCol w:w="2693"/>
      </w:tblGrid>
      <w:tr w:rsidR="00486982" w:rsidRPr="00375110" w:rsidTr="00022809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375110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375110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982" w:rsidRPr="00375110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486982" w:rsidRPr="00375110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375110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751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375110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375110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375110">
              <w:rPr>
                <w:sz w:val="18"/>
                <w:szCs w:val="18"/>
                <w:lang w:eastAsia="en-US"/>
              </w:rPr>
              <w:t xml:space="preserve"> (микрорайон 12) – рынок Николаевский (</w:t>
            </w:r>
            <w:proofErr w:type="spellStart"/>
            <w:r w:rsidRPr="00375110">
              <w:rPr>
                <w:sz w:val="18"/>
                <w:szCs w:val="18"/>
                <w:lang w:eastAsia="en-US"/>
              </w:rPr>
              <w:t>ст.Анапская</w:t>
            </w:r>
            <w:proofErr w:type="spellEnd"/>
            <w:r w:rsidRPr="0037511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2" w:rsidRPr="00375110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75110">
              <w:rPr>
                <w:sz w:val="18"/>
                <w:szCs w:val="18"/>
                <w:lang w:eastAsia="en-US"/>
              </w:rPr>
              <w:t>26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E466E8" w:rsidRDefault="00F82210" w:rsidP="00F82210">
      <w:pPr>
        <w:jc w:val="center"/>
        <w:outlineLvl w:val="0"/>
        <w:rPr>
          <w:b/>
          <w:sz w:val="18"/>
          <w:szCs w:val="18"/>
        </w:rPr>
      </w:pPr>
      <w:r w:rsidRPr="00E466E8">
        <w:rPr>
          <w:b/>
          <w:sz w:val="18"/>
          <w:szCs w:val="18"/>
        </w:rPr>
        <w:t>ТАРИФНЫЕ УЧАСТКИ</w:t>
      </w:r>
    </w:p>
    <w:p w:rsidR="00F82210" w:rsidRPr="00E466E8" w:rsidRDefault="00F82210" w:rsidP="00F82210">
      <w:pPr>
        <w:jc w:val="center"/>
        <w:outlineLvl w:val="0"/>
        <w:rPr>
          <w:sz w:val="18"/>
          <w:szCs w:val="18"/>
        </w:rPr>
      </w:pPr>
      <w:r w:rsidRPr="00E466E8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E466E8" w:rsidRDefault="00F82210" w:rsidP="00F82210">
      <w:pPr>
        <w:jc w:val="center"/>
        <w:outlineLvl w:val="0"/>
        <w:rPr>
          <w:sz w:val="18"/>
          <w:szCs w:val="18"/>
        </w:rPr>
      </w:pPr>
      <w:r w:rsidRPr="00E466E8">
        <w:rPr>
          <w:sz w:val="18"/>
          <w:szCs w:val="18"/>
        </w:rPr>
        <w:t xml:space="preserve">№ 119 «г. Анапа (ул. Промышленная) – СОТ «Дружба» (с заходом в СОТ «Надежда»)» </w:t>
      </w:r>
    </w:p>
    <w:p w:rsidR="00F82210" w:rsidRPr="00E466E8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40"/>
        <w:gridCol w:w="2693"/>
      </w:tblGrid>
      <w:tr w:rsidR="00486982" w:rsidRPr="00E466E8" w:rsidTr="00022809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E466E8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66E8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E466E8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66E8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982" w:rsidRPr="00E466E8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66E8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486982" w:rsidRPr="00E466E8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E466E8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2" w:rsidRPr="00E466E8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E466E8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(Промышленная) – </w:t>
            </w:r>
            <w:proofErr w:type="spellStart"/>
            <w:r w:rsidRPr="00E466E8">
              <w:rPr>
                <w:sz w:val="18"/>
                <w:szCs w:val="18"/>
                <w:lang w:eastAsia="en-US"/>
              </w:rPr>
              <w:t>с.Витяз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E466E8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486982" w:rsidRPr="00E466E8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E466E8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2" w:rsidRPr="00E466E8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E466E8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(Промышленная) – </w:t>
            </w:r>
            <w:proofErr w:type="spellStart"/>
            <w:r w:rsidRPr="00E466E8">
              <w:rPr>
                <w:sz w:val="18"/>
                <w:szCs w:val="18"/>
                <w:lang w:eastAsia="en-US"/>
              </w:rPr>
              <w:t>хут.Красный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Ку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E466E8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</w:tr>
      <w:tr w:rsidR="00486982" w:rsidRPr="00E466E8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E466E8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2" w:rsidRPr="00E466E8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E466E8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(Промышленная) – </w:t>
            </w:r>
            <w:proofErr w:type="spellStart"/>
            <w:r w:rsidRPr="00E466E8">
              <w:rPr>
                <w:sz w:val="18"/>
                <w:szCs w:val="18"/>
                <w:lang w:eastAsia="en-US"/>
              </w:rPr>
              <w:t>хут.Красная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Ск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E466E8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</w:t>
            </w:r>
          </w:p>
        </w:tc>
      </w:tr>
      <w:tr w:rsidR="00486982" w:rsidRPr="00E466E8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E466E8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2" w:rsidRPr="00E466E8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E466E8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(Промышленная) – СОТ «Друж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E466E8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</w:tr>
      <w:tr w:rsidR="00486982" w:rsidRPr="00E466E8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E466E8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2" w:rsidRPr="00E466E8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E466E8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(Промышленная) – СОТ «Надеж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E466E8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76</w:t>
            </w:r>
          </w:p>
        </w:tc>
      </w:tr>
      <w:tr w:rsidR="00486982" w:rsidRPr="00E466E8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E466E8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2" w:rsidRPr="00E466E8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 xml:space="preserve">СОТ «Надежда», </w:t>
            </w:r>
            <w:proofErr w:type="spellStart"/>
            <w:r w:rsidRPr="00E466E8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. Красный Курган – </w:t>
            </w:r>
            <w:proofErr w:type="spellStart"/>
            <w:r w:rsidRPr="00E466E8">
              <w:rPr>
                <w:sz w:val="18"/>
                <w:szCs w:val="18"/>
                <w:lang w:eastAsia="en-US"/>
              </w:rPr>
              <w:t>с.Витяз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E466E8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31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721CAF" w:rsidRDefault="00F82210" w:rsidP="00F82210">
      <w:pPr>
        <w:jc w:val="center"/>
        <w:outlineLvl w:val="0"/>
        <w:rPr>
          <w:b/>
          <w:sz w:val="18"/>
          <w:szCs w:val="18"/>
        </w:rPr>
      </w:pPr>
      <w:r w:rsidRPr="00721CAF">
        <w:rPr>
          <w:b/>
          <w:sz w:val="18"/>
          <w:szCs w:val="18"/>
        </w:rPr>
        <w:t>ТАРИФНЫЕ УЧАСТКИ</w:t>
      </w:r>
    </w:p>
    <w:p w:rsidR="00F82210" w:rsidRPr="00721CAF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721CAF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>№ 120 «г. Анапа (</w:t>
      </w:r>
      <w:proofErr w:type="spellStart"/>
      <w:r w:rsidRPr="00721CAF">
        <w:rPr>
          <w:sz w:val="18"/>
          <w:szCs w:val="18"/>
        </w:rPr>
        <w:t>Анапский</w:t>
      </w:r>
      <w:proofErr w:type="spellEnd"/>
      <w:r w:rsidRPr="00721CAF">
        <w:rPr>
          <w:sz w:val="18"/>
          <w:szCs w:val="18"/>
        </w:rPr>
        <w:t xml:space="preserve"> автовокзал) – железнодорожный вокзал «Анапа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73"/>
        <w:gridCol w:w="1559"/>
        <w:gridCol w:w="1701"/>
      </w:tblGrid>
      <w:tr w:rsidR="00486982" w:rsidRPr="00721CAF" w:rsidTr="00022809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82" w:rsidRPr="00721CAF" w:rsidRDefault="00486982" w:rsidP="00DD5C7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486982" w:rsidRPr="00721CAF" w:rsidRDefault="00486982" w:rsidP="00DD5C7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82" w:rsidRPr="00721CAF" w:rsidRDefault="00486982" w:rsidP="00DD5C7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486982" w:rsidRPr="00721CAF" w:rsidRDefault="00486982" w:rsidP="00DD5C7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 xml:space="preserve"> с 22.00 до 5.00</w:t>
            </w:r>
          </w:p>
        </w:tc>
      </w:tr>
      <w:tr w:rsidR="00486982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 w:rsidP="00540E38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г. Анапа (санаторий «Русь») – рынок «Север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8</w:t>
            </w:r>
          </w:p>
        </w:tc>
      </w:tr>
      <w:tr w:rsidR="00486982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540E38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г. Анапа (санаторий «Русь») – железнодорожный вокзал «Анап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8</w:t>
            </w:r>
          </w:p>
        </w:tc>
      </w:tr>
      <w:tr w:rsidR="00486982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г. Анапа (санаторий «Русь») – б/о «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Нико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48</w:t>
            </w:r>
          </w:p>
        </w:tc>
      </w:tr>
      <w:tr w:rsidR="00486982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б/о «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Нико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» – железнодорожный вокзал «Ана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8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721CAF" w:rsidRDefault="00F82210" w:rsidP="00F82210">
      <w:pPr>
        <w:jc w:val="center"/>
        <w:outlineLvl w:val="0"/>
        <w:rPr>
          <w:b/>
          <w:sz w:val="18"/>
          <w:szCs w:val="18"/>
        </w:rPr>
      </w:pPr>
      <w:r w:rsidRPr="00721CAF">
        <w:rPr>
          <w:b/>
          <w:sz w:val="18"/>
          <w:szCs w:val="18"/>
        </w:rPr>
        <w:t>ТАРИФНЫЕ УЧАСТКИ</w:t>
      </w:r>
    </w:p>
    <w:p w:rsidR="00F82210" w:rsidRPr="00721CAF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721CAF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 xml:space="preserve">№ 121 «г. Анапа (микрорайон 12) – пос. Просторный – </w:t>
      </w:r>
      <w:proofErr w:type="spellStart"/>
      <w:r w:rsidRPr="00721CAF">
        <w:rPr>
          <w:sz w:val="18"/>
          <w:szCs w:val="18"/>
        </w:rPr>
        <w:t>хут</w:t>
      </w:r>
      <w:proofErr w:type="spellEnd"/>
      <w:r w:rsidRPr="00721CAF">
        <w:rPr>
          <w:sz w:val="18"/>
          <w:szCs w:val="18"/>
        </w:rPr>
        <w:t xml:space="preserve">. Красный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65"/>
        <w:gridCol w:w="2268"/>
      </w:tblGrid>
      <w:tr w:rsidR="00022809" w:rsidRPr="00721CAF" w:rsidTr="00022809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809" w:rsidRPr="00721CAF" w:rsidRDefault="00022809" w:rsidP="0002280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022809" w:rsidRPr="00721CAF" w:rsidRDefault="00022809" w:rsidP="0002280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</w:tr>
      <w:tr w:rsidR="00022809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г. Анапа (микрорайон 12) -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Чембур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6</w:t>
            </w:r>
          </w:p>
        </w:tc>
      </w:tr>
      <w:tr w:rsidR="00022809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г. Анапа (микрорайон 12) -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Прост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022809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г. Анапа (микрорайон 12) -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022809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 w:rsidP="0048071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Чембур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пос. Прост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022809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Чембур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022809" w:rsidRPr="00E47181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BB67CE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B67C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BB67CE" w:rsidRDefault="00022809" w:rsidP="0048071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BB67CE">
              <w:rPr>
                <w:sz w:val="18"/>
                <w:szCs w:val="18"/>
                <w:lang w:eastAsia="en-US"/>
              </w:rPr>
              <w:t xml:space="preserve">пос. Просторный – </w:t>
            </w:r>
            <w:proofErr w:type="spellStart"/>
            <w:r w:rsidRPr="00BB67CE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BB67CE">
              <w:rPr>
                <w:sz w:val="18"/>
                <w:szCs w:val="18"/>
                <w:lang w:eastAsia="en-US"/>
              </w:rPr>
              <w:t> 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BB67CE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B67CE">
              <w:rPr>
                <w:sz w:val="18"/>
                <w:szCs w:val="18"/>
                <w:lang w:eastAsia="en-US"/>
              </w:rPr>
              <w:t>10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721CAF" w:rsidRDefault="00F82210" w:rsidP="00F82210">
      <w:pPr>
        <w:jc w:val="center"/>
        <w:outlineLvl w:val="0"/>
        <w:rPr>
          <w:b/>
          <w:sz w:val="18"/>
          <w:szCs w:val="18"/>
        </w:rPr>
      </w:pPr>
      <w:r w:rsidRPr="00721CAF">
        <w:rPr>
          <w:b/>
          <w:sz w:val="18"/>
          <w:szCs w:val="18"/>
        </w:rPr>
        <w:t>ТАРИФНЫЕ УЧАСТКИ</w:t>
      </w:r>
    </w:p>
    <w:p w:rsidR="00F82210" w:rsidRPr="00721CAF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721CAF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>№ 122 «г. Анапа (рынок «Восточный») – с. </w:t>
      </w:r>
      <w:proofErr w:type="spellStart"/>
      <w:r w:rsidRPr="00721CAF">
        <w:rPr>
          <w:sz w:val="18"/>
          <w:szCs w:val="18"/>
        </w:rPr>
        <w:t>Юровка</w:t>
      </w:r>
      <w:proofErr w:type="spellEnd"/>
      <w:r w:rsidRPr="00721CAF">
        <w:rPr>
          <w:sz w:val="18"/>
          <w:szCs w:val="18"/>
        </w:rPr>
        <w:t xml:space="preserve">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82"/>
        <w:gridCol w:w="2551"/>
      </w:tblGrid>
      <w:tr w:rsidR="00486982" w:rsidRPr="00721CAF" w:rsidTr="0048698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Анапа (ГИБДД) – Воскрес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Анапа (ГИБДД) – Виногра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Анапа (ГИБДД)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59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Анапа (ГИБДД)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78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Анапа (ГИБДД) – с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92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59131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Анапа (ГИБДД)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т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04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 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59131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Анапа (ГИБДД)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елая г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07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59131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Анапа (ГИБДД)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03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Воскресенский – Виногра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оскресенски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оскресенски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53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Воскресенский – с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67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оскресенски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т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79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оскресенски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елая г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82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оскресенски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78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иноградны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иноградны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1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Виноградный – с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иноградны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. Вестн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59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иноградны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Веселая г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62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иноградны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61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9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с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3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т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елая г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48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Веселая г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3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FF306D" w:rsidRDefault="00F82210" w:rsidP="00F82210">
      <w:pPr>
        <w:jc w:val="center"/>
        <w:outlineLvl w:val="0"/>
        <w:rPr>
          <w:b/>
          <w:sz w:val="18"/>
          <w:szCs w:val="18"/>
        </w:rPr>
      </w:pPr>
      <w:r w:rsidRPr="00FF306D">
        <w:rPr>
          <w:b/>
          <w:sz w:val="18"/>
          <w:szCs w:val="18"/>
        </w:rPr>
        <w:t>ТАРИФНЫЕ УЧАСТКИ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№ 123 «г. Анапа (Автовокзал) – </w:t>
      </w:r>
      <w:proofErr w:type="spellStart"/>
      <w:r w:rsidRPr="00FF306D">
        <w:rPr>
          <w:sz w:val="18"/>
          <w:szCs w:val="18"/>
        </w:rPr>
        <w:t>хут</w:t>
      </w:r>
      <w:proofErr w:type="spellEnd"/>
      <w:r w:rsidRPr="00FF306D">
        <w:rPr>
          <w:sz w:val="18"/>
          <w:szCs w:val="18"/>
        </w:rPr>
        <w:t>. </w:t>
      </w:r>
      <w:proofErr w:type="spellStart"/>
      <w:r w:rsidRPr="00FF306D">
        <w:rPr>
          <w:sz w:val="18"/>
          <w:szCs w:val="18"/>
        </w:rPr>
        <w:t>Бужор</w:t>
      </w:r>
      <w:proofErr w:type="spellEnd"/>
      <w:r w:rsidRPr="00FF306D">
        <w:rPr>
          <w:sz w:val="18"/>
          <w:szCs w:val="18"/>
        </w:rPr>
        <w:t xml:space="preserve"> (через с. Варваровка)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82"/>
        <w:gridCol w:w="2551"/>
      </w:tblGrid>
      <w:tr w:rsidR="00486982" w:rsidRPr="00FF306D" w:rsidTr="0048698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Автовокзал) −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.Варва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Автовокзал) −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.Гай-Ко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7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Автовокзал) −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Буж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Бужор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−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.Варва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3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Бужор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−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.Супсе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9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FF306D" w:rsidRDefault="00F82210" w:rsidP="00F82210">
      <w:pPr>
        <w:jc w:val="center"/>
        <w:outlineLvl w:val="0"/>
        <w:rPr>
          <w:b/>
          <w:sz w:val="18"/>
          <w:szCs w:val="18"/>
        </w:rPr>
      </w:pPr>
      <w:r w:rsidRPr="00FF306D">
        <w:rPr>
          <w:b/>
          <w:sz w:val="18"/>
          <w:szCs w:val="18"/>
        </w:rPr>
        <w:t>ТАРИФНЫЕ УЧАСТКИ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№ 124 «г. Анапа (микрорайон 12) – </w:t>
      </w:r>
      <w:proofErr w:type="spellStart"/>
      <w:r w:rsidRPr="00FF306D">
        <w:rPr>
          <w:sz w:val="18"/>
          <w:szCs w:val="18"/>
        </w:rPr>
        <w:t>хут</w:t>
      </w:r>
      <w:proofErr w:type="spellEnd"/>
      <w:r w:rsidRPr="00FF306D">
        <w:rPr>
          <w:sz w:val="18"/>
          <w:szCs w:val="18"/>
        </w:rPr>
        <w:t>. </w:t>
      </w:r>
      <w:proofErr w:type="spellStart"/>
      <w:r w:rsidRPr="00FF306D">
        <w:rPr>
          <w:sz w:val="18"/>
          <w:szCs w:val="18"/>
        </w:rPr>
        <w:t>Курбацкий</w:t>
      </w:r>
      <w:proofErr w:type="spellEnd"/>
      <w:r w:rsidRPr="00FF306D">
        <w:rPr>
          <w:sz w:val="18"/>
          <w:szCs w:val="18"/>
        </w:rPr>
        <w:t xml:space="preserve"> (с заходом в станицу </w:t>
      </w:r>
      <w:proofErr w:type="spellStart"/>
      <w:r w:rsidRPr="00FF306D">
        <w:rPr>
          <w:sz w:val="18"/>
          <w:szCs w:val="18"/>
        </w:rPr>
        <w:t>Анапскую</w:t>
      </w:r>
      <w:proofErr w:type="spellEnd"/>
      <w:r w:rsidRPr="00FF306D">
        <w:rPr>
          <w:sz w:val="18"/>
          <w:szCs w:val="18"/>
        </w:rPr>
        <w:t xml:space="preserve"> на ул. Набережную)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82"/>
        <w:gridCol w:w="2551"/>
      </w:tblGrid>
      <w:tr w:rsidR="00486982" w:rsidRPr="00FF306D" w:rsidTr="0048698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микрорайон 12) –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ул.Набережная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т.Анапская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8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микрорайон 12) –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хут.Курбац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3</w:t>
            </w:r>
          </w:p>
        </w:tc>
      </w:tr>
      <w:tr w:rsidR="00486982" w:rsidRPr="00E47181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хут.Курбацкий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– рынок Никола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3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FF306D" w:rsidRDefault="00F82210" w:rsidP="00F82210">
      <w:pPr>
        <w:jc w:val="center"/>
        <w:outlineLvl w:val="0"/>
        <w:rPr>
          <w:b/>
          <w:sz w:val="18"/>
          <w:szCs w:val="18"/>
        </w:rPr>
      </w:pPr>
      <w:r w:rsidRPr="00FF306D">
        <w:rPr>
          <w:b/>
          <w:sz w:val="18"/>
          <w:szCs w:val="18"/>
        </w:rPr>
        <w:t>ТАРИФНЫЕ УЧАСТКИ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>№ 125 «г. Анапа (ТРЦ «Красная площадь») – с. </w:t>
      </w:r>
      <w:proofErr w:type="spellStart"/>
      <w:r w:rsidRPr="00FF306D">
        <w:rPr>
          <w:sz w:val="18"/>
          <w:szCs w:val="18"/>
        </w:rPr>
        <w:t>Супсех</w:t>
      </w:r>
      <w:proofErr w:type="spellEnd"/>
      <w:r w:rsidRPr="00FF306D">
        <w:rPr>
          <w:sz w:val="18"/>
          <w:szCs w:val="18"/>
        </w:rPr>
        <w:t xml:space="preserve"> (СОТ «Ветеран»)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90"/>
        <w:gridCol w:w="1842"/>
        <w:gridCol w:w="1701"/>
      </w:tblGrid>
      <w:tr w:rsidR="00486982" w:rsidRPr="00FF306D" w:rsidTr="00486982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82" w:rsidRPr="00FF306D" w:rsidRDefault="00486982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486982" w:rsidRPr="00FF306D" w:rsidRDefault="00486982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82" w:rsidRPr="00FF306D" w:rsidRDefault="00486982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486982" w:rsidRPr="00FF306D" w:rsidRDefault="00486982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ТРК «Красная площадь») – Аэродром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1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ТРК «Красная площадь») – СОТ «Ветер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9</w:t>
            </w:r>
          </w:p>
        </w:tc>
      </w:tr>
    </w:tbl>
    <w:p w:rsidR="00F82210" w:rsidRPr="00FF306D" w:rsidRDefault="00F82210" w:rsidP="00F82210">
      <w:pPr>
        <w:rPr>
          <w:sz w:val="18"/>
          <w:szCs w:val="18"/>
        </w:rPr>
      </w:pPr>
    </w:p>
    <w:p w:rsidR="00F82210" w:rsidRPr="00FF306D" w:rsidRDefault="00F82210" w:rsidP="00F82210">
      <w:pPr>
        <w:jc w:val="center"/>
        <w:outlineLvl w:val="0"/>
        <w:rPr>
          <w:b/>
          <w:sz w:val="18"/>
          <w:szCs w:val="18"/>
        </w:rPr>
      </w:pPr>
      <w:r w:rsidRPr="00FF306D">
        <w:rPr>
          <w:b/>
          <w:sz w:val="18"/>
          <w:szCs w:val="18"/>
        </w:rPr>
        <w:t>ТАРИФНЫЕ УЧАСТКИ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>№ 126 «г. Анапа (ТРЦ «Красная площадь») – с. </w:t>
      </w:r>
      <w:proofErr w:type="spellStart"/>
      <w:r w:rsidRPr="00FF306D">
        <w:rPr>
          <w:sz w:val="18"/>
          <w:szCs w:val="18"/>
        </w:rPr>
        <w:t>Супсех</w:t>
      </w:r>
      <w:proofErr w:type="spellEnd"/>
      <w:r w:rsidRPr="00FF306D">
        <w:rPr>
          <w:sz w:val="18"/>
          <w:szCs w:val="18"/>
        </w:rPr>
        <w:t xml:space="preserve">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73"/>
        <w:gridCol w:w="1559"/>
        <w:gridCol w:w="1701"/>
      </w:tblGrid>
      <w:tr w:rsidR="00C449FE" w:rsidRPr="00FF306D" w:rsidTr="00C449FE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9FE" w:rsidRPr="00FF306D" w:rsidRDefault="00C449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9FE" w:rsidRPr="00FF306D" w:rsidRDefault="00C449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FE" w:rsidRPr="00FF306D" w:rsidRDefault="00C449FE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C449FE" w:rsidRPr="00FF306D" w:rsidRDefault="00C449FE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FE" w:rsidRPr="00FF306D" w:rsidRDefault="00C449FE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C449FE" w:rsidRPr="00FF306D" w:rsidRDefault="00C449FE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486982" w:rsidRPr="00FF306D" w:rsidTr="0048698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ТРК «Красная площадь») – Аэрод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1</w:t>
            </w:r>
          </w:p>
        </w:tc>
      </w:tr>
      <w:tr w:rsidR="00486982" w:rsidRPr="00FF306D" w:rsidTr="00486982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ТРК «Красная площадь») –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.Супсе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9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FF306D" w:rsidRDefault="00F82210" w:rsidP="00F82210">
      <w:pPr>
        <w:jc w:val="center"/>
        <w:outlineLvl w:val="0"/>
        <w:rPr>
          <w:b/>
          <w:sz w:val="18"/>
          <w:szCs w:val="18"/>
        </w:rPr>
      </w:pPr>
      <w:r w:rsidRPr="00FF306D">
        <w:rPr>
          <w:b/>
          <w:sz w:val="18"/>
          <w:szCs w:val="18"/>
        </w:rPr>
        <w:t>ТАРИФНЫЕ УЧАСТКИ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№ 127 «г. Анапа (санаторий «Русь») – пос. Виноградный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550"/>
        <w:gridCol w:w="1984"/>
      </w:tblGrid>
      <w:tr w:rsidR="00486982" w:rsidRPr="00FF306D" w:rsidTr="00C449FE">
        <w:trPr>
          <w:trHeight w:val="3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982" w:rsidRPr="00FF306D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982" w:rsidRPr="00FF306D" w:rsidRDefault="00486982" w:rsidP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486982" w:rsidRPr="00FF306D" w:rsidTr="004869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 xml:space="preserve">г. Анапа (сан. Русь) -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>. Воскрес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8</w:t>
            </w:r>
          </w:p>
        </w:tc>
      </w:tr>
      <w:tr w:rsidR="00486982" w:rsidRPr="00FF306D" w:rsidTr="004869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г. Анапа (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ан.Русь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>) – пос. Виногра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56</w:t>
            </w:r>
          </w:p>
        </w:tc>
      </w:tr>
      <w:tr w:rsidR="00486982" w:rsidRPr="00FF306D" w:rsidTr="004869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>. Воскресенский – пос. Виногра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8</w:t>
            </w:r>
          </w:p>
        </w:tc>
      </w:tr>
      <w:tr w:rsidR="00486982" w:rsidRPr="00FF306D" w:rsidTr="004869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пос. Виноградный – г. Анапа (сан. Рус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56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636F46" w:rsidRDefault="00F82210" w:rsidP="00F82210">
      <w:pPr>
        <w:jc w:val="center"/>
        <w:outlineLvl w:val="0"/>
        <w:rPr>
          <w:b/>
          <w:sz w:val="18"/>
          <w:szCs w:val="18"/>
        </w:rPr>
      </w:pPr>
      <w:bookmarkStart w:id="0" w:name="_GoBack"/>
      <w:bookmarkEnd w:id="0"/>
      <w:r w:rsidRPr="00636F46">
        <w:rPr>
          <w:b/>
          <w:sz w:val="18"/>
          <w:szCs w:val="18"/>
        </w:rPr>
        <w:t>ТАРИФНЫЕ УЧАСТКИ</w:t>
      </w:r>
    </w:p>
    <w:p w:rsidR="00F82210" w:rsidRPr="00636F46" w:rsidRDefault="00F82210" w:rsidP="00F82210">
      <w:pPr>
        <w:jc w:val="center"/>
        <w:outlineLvl w:val="0"/>
        <w:rPr>
          <w:sz w:val="18"/>
          <w:szCs w:val="18"/>
        </w:rPr>
      </w:pPr>
      <w:r w:rsidRPr="00636F46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636F46" w:rsidRDefault="00F82210" w:rsidP="00F82210">
      <w:pPr>
        <w:jc w:val="center"/>
        <w:outlineLvl w:val="0"/>
        <w:rPr>
          <w:sz w:val="18"/>
          <w:szCs w:val="18"/>
        </w:rPr>
      </w:pPr>
      <w:r w:rsidRPr="00636F46">
        <w:rPr>
          <w:sz w:val="18"/>
          <w:szCs w:val="18"/>
        </w:rPr>
        <w:t>№ 128 «г. Анапа (ТРЦ «Красная площадь») – с. Витязево б/о «</w:t>
      </w:r>
      <w:proofErr w:type="spellStart"/>
      <w:r w:rsidRPr="00636F46">
        <w:rPr>
          <w:sz w:val="18"/>
          <w:szCs w:val="18"/>
        </w:rPr>
        <w:t>Нико</w:t>
      </w:r>
      <w:proofErr w:type="spellEnd"/>
      <w:r w:rsidRPr="00636F46">
        <w:rPr>
          <w:sz w:val="18"/>
          <w:szCs w:val="18"/>
        </w:rPr>
        <w:t xml:space="preserve">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993"/>
        <w:gridCol w:w="1701"/>
        <w:gridCol w:w="1842"/>
      </w:tblGrid>
      <w:tr w:rsidR="0065520E" w:rsidRPr="00636F46" w:rsidTr="0065520E">
        <w:trPr>
          <w:trHeight w:val="6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0E" w:rsidRPr="00636F46" w:rsidRDefault="0065520E" w:rsidP="001D7E2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5520E" w:rsidRPr="00636F46" w:rsidRDefault="0065520E" w:rsidP="001D7E2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0E" w:rsidRPr="00636F46" w:rsidRDefault="0065520E" w:rsidP="001D7E2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5520E" w:rsidRPr="00636F46" w:rsidRDefault="0065520E" w:rsidP="001D7E2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65520E" w:rsidRPr="00636F46" w:rsidTr="0065520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636F4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636F46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636F46">
              <w:rPr>
                <w:sz w:val="18"/>
                <w:szCs w:val="18"/>
                <w:lang w:eastAsia="en-US"/>
              </w:rPr>
              <w:t xml:space="preserve"> (ТРЦ «Красная площадь») − с. Витязево (б/о «</w:t>
            </w:r>
            <w:proofErr w:type="spellStart"/>
            <w:r w:rsidRPr="00636F46">
              <w:rPr>
                <w:sz w:val="18"/>
                <w:szCs w:val="18"/>
                <w:lang w:eastAsia="en-US"/>
              </w:rPr>
              <w:t>Нико</w:t>
            </w:r>
            <w:proofErr w:type="spellEnd"/>
            <w:r w:rsidRPr="00636F46">
              <w:rPr>
                <w:sz w:val="18"/>
                <w:szCs w:val="18"/>
                <w:lang w:eastAsia="en-US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E" w:rsidRPr="00636F46" w:rsidRDefault="006552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636F46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E" w:rsidRPr="00636F46" w:rsidRDefault="006552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636F46"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65520E" w:rsidRPr="00636F46" w:rsidTr="0065520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636F4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636F46">
              <w:rPr>
                <w:sz w:val="18"/>
                <w:szCs w:val="18"/>
                <w:lang w:eastAsia="en-US"/>
              </w:rPr>
              <w:t>Анапский</w:t>
            </w:r>
            <w:proofErr w:type="spellEnd"/>
            <w:r w:rsidRPr="00636F46">
              <w:rPr>
                <w:sz w:val="18"/>
                <w:szCs w:val="18"/>
                <w:lang w:eastAsia="en-US"/>
              </w:rPr>
              <w:t xml:space="preserve"> автовокзал − с. Витязево (б/о «</w:t>
            </w:r>
            <w:proofErr w:type="spellStart"/>
            <w:r w:rsidRPr="00636F46">
              <w:rPr>
                <w:sz w:val="18"/>
                <w:szCs w:val="18"/>
                <w:lang w:eastAsia="en-US"/>
              </w:rPr>
              <w:t>Нико</w:t>
            </w:r>
            <w:proofErr w:type="spellEnd"/>
            <w:r w:rsidRPr="00636F46">
              <w:rPr>
                <w:sz w:val="18"/>
                <w:szCs w:val="18"/>
                <w:lang w:eastAsia="en-US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E" w:rsidRPr="00636F46" w:rsidRDefault="006552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636F46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E" w:rsidRPr="00636F46" w:rsidRDefault="006552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636F46">
              <w:rPr>
                <w:sz w:val="18"/>
                <w:szCs w:val="18"/>
                <w:lang w:eastAsia="en-US"/>
              </w:rPr>
              <w:t>41</w:t>
            </w:r>
          </w:p>
        </w:tc>
      </w:tr>
    </w:tbl>
    <w:p w:rsidR="00F82210" w:rsidRPr="00636F46" w:rsidRDefault="00F82210" w:rsidP="00F82210">
      <w:pPr>
        <w:rPr>
          <w:sz w:val="18"/>
          <w:szCs w:val="18"/>
        </w:rPr>
      </w:pPr>
    </w:p>
    <w:p w:rsidR="00F82210" w:rsidRPr="00E47181" w:rsidRDefault="00F82210" w:rsidP="00F82210">
      <w:pPr>
        <w:jc w:val="center"/>
        <w:outlineLvl w:val="0"/>
        <w:rPr>
          <w:b/>
          <w:sz w:val="18"/>
          <w:szCs w:val="18"/>
        </w:rPr>
      </w:pPr>
      <w:r w:rsidRPr="00E47181">
        <w:rPr>
          <w:b/>
          <w:sz w:val="18"/>
          <w:szCs w:val="18"/>
        </w:rPr>
        <w:t>ТАРИФНЫЕ УЧАСТКИ</w:t>
      </w:r>
    </w:p>
    <w:p w:rsidR="00F82210" w:rsidRPr="00E47181" w:rsidRDefault="00F82210" w:rsidP="00F82210">
      <w:pPr>
        <w:jc w:val="center"/>
        <w:outlineLvl w:val="0"/>
        <w:rPr>
          <w:sz w:val="18"/>
          <w:szCs w:val="18"/>
        </w:rPr>
      </w:pPr>
      <w:r w:rsidRPr="00E47181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E47181" w:rsidRDefault="00F82210" w:rsidP="00F82210">
      <w:pPr>
        <w:jc w:val="center"/>
        <w:outlineLvl w:val="0"/>
        <w:rPr>
          <w:sz w:val="18"/>
          <w:szCs w:val="18"/>
        </w:rPr>
      </w:pPr>
      <w:r w:rsidRPr="00E47181">
        <w:rPr>
          <w:sz w:val="18"/>
          <w:szCs w:val="18"/>
        </w:rPr>
        <w:t>№ 129 «г. Анапа (ул. Ленина (микрорайон 3Б</w:t>
      </w:r>
      <w:proofErr w:type="gramStart"/>
      <w:r w:rsidRPr="00E47181">
        <w:rPr>
          <w:sz w:val="18"/>
          <w:szCs w:val="18"/>
        </w:rPr>
        <w:t>))  –</w:t>
      </w:r>
      <w:proofErr w:type="gramEnd"/>
      <w:r w:rsidRPr="00E47181">
        <w:rPr>
          <w:sz w:val="18"/>
          <w:szCs w:val="18"/>
        </w:rPr>
        <w:t xml:space="preserve"> </w:t>
      </w:r>
      <w:proofErr w:type="spellStart"/>
      <w:r w:rsidRPr="00E47181">
        <w:rPr>
          <w:sz w:val="18"/>
          <w:szCs w:val="18"/>
        </w:rPr>
        <w:t>хут</w:t>
      </w:r>
      <w:proofErr w:type="spellEnd"/>
      <w:r w:rsidRPr="00E47181">
        <w:rPr>
          <w:sz w:val="18"/>
          <w:szCs w:val="18"/>
        </w:rPr>
        <w:t>. Пятихатки (через с. </w:t>
      </w:r>
      <w:proofErr w:type="spellStart"/>
      <w:r w:rsidRPr="00E47181">
        <w:rPr>
          <w:sz w:val="18"/>
          <w:szCs w:val="18"/>
        </w:rPr>
        <w:t>Цибанобалку</w:t>
      </w:r>
      <w:proofErr w:type="spellEnd"/>
      <w:r w:rsidRPr="00E47181">
        <w:rPr>
          <w:sz w:val="18"/>
          <w:szCs w:val="18"/>
        </w:rPr>
        <w:t xml:space="preserve">)» </w:t>
      </w:r>
    </w:p>
    <w:p w:rsidR="00F82210" w:rsidRPr="00E47181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91"/>
        <w:gridCol w:w="1842"/>
      </w:tblGrid>
      <w:tr w:rsidR="00865DC4" w:rsidRPr="00E47181" w:rsidTr="00865DC4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E47181" w:rsidRDefault="00865DC4" w:rsidP="00A96A03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865DC4" w:rsidRPr="00E47181" w:rsidRDefault="00865DC4" w:rsidP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</w:tr>
      <w:tr w:rsidR="00865DC4" w:rsidRPr="00E47181" w:rsidTr="00865DC4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г. Анапа (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ул.Ленина</w:t>
            </w:r>
            <w:proofErr w:type="spellEnd"/>
            <w:r w:rsidRPr="00E47181">
              <w:rPr>
                <w:sz w:val="18"/>
                <w:szCs w:val="18"/>
                <w:lang w:eastAsia="en-US"/>
              </w:rPr>
              <w:t xml:space="preserve"> (микрорайон 3Б)) – 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E47181">
              <w:rPr>
                <w:sz w:val="18"/>
                <w:szCs w:val="18"/>
                <w:lang w:eastAsia="en-US"/>
              </w:rPr>
              <w:t>. Воскресен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36</w:t>
            </w:r>
          </w:p>
        </w:tc>
      </w:tr>
      <w:tr w:rsidR="00865DC4" w:rsidRPr="00E47181" w:rsidTr="00865DC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г. Анапа (ул. Ленина (микрорайон 3Б)) – с. 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Цибанобал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48</w:t>
            </w:r>
          </w:p>
        </w:tc>
      </w:tr>
      <w:tr w:rsidR="00865DC4" w:rsidRPr="00E47181" w:rsidTr="00865DC4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г. Анапа (ул. Ленина (микрорайон 3Б)) – пос. Пятиха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3</w:t>
            </w:r>
          </w:p>
        </w:tc>
      </w:tr>
      <w:tr w:rsidR="00865DC4" w:rsidRPr="00E47181" w:rsidTr="00865DC4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пос. Пятихатки – г. Анапа (ул. Ленина (микрорайон 3Б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865DC4" w:rsidRPr="00E47181" w:rsidTr="00865DC4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 w:rsidP="00D32433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с. 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Цибанобалка</w:t>
            </w:r>
            <w:proofErr w:type="spellEnd"/>
            <w:r w:rsidRPr="00E47181">
              <w:rPr>
                <w:sz w:val="18"/>
                <w:szCs w:val="18"/>
                <w:lang w:eastAsia="en-US"/>
              </w:rPr>
              <w:t xml:space="preserve"> – </w:t>
            </w:r>
            <w:r>
              <w:rPr>
                <w:sz w:val="18"/>
                <w:szCs w:val="18"/>
                <w:lang w:eastAsia="en-US"/>
              </w:rPr>
              <w:t>г. Анапа (рынок «Северный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E47181" w:rsidRDefault="00F82210" w:rsidP="00F82210">
      <w:pPr>
        <w:jc w:val="center"/>
        <w:outlineLvl w:val="0"/>
        <w:rPr>
          <w:b/>
          <w:sz w:val="18"/>
          <w:szCs w:val="18"/>
        </w:rPr>
      </w:pPr>
      <w:r w:rsidRPr="00E47181">
        <w:rPr>
          <w:b/>
          <w:sz w:val="18"/>
          <w:szCs w:val="18"/>
        </w:rPr>
        <w:t>ТАРИФНЫЕ УЧАСТКИ</w:t>
      </w:r>
    </w:p>
    <w:p w:rsidR="00F82210" w:rsidRPr="00E47181" w:rsidRDefault="00F82210" w:rsidP="00F82210">
      <w:pPr>
        <w:jc w:val="center"/>
        <w:outlineLvl w:val="0"/>
        <w:rPr>
          <w:sz w:val="18"/>
          <w:szCs w:val="18"/>
        </w:rPr>
      </w:pPr>
      <w:r w:rsidRPr="00E47181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E47181" w:rsidRDefault="00F82210" w:rsidP="00F82210">
      <w:pPr>
        <w:jc w:val="center"/>
        <w:outlineLvl w:val="0"/>
        <w:rPr>
          <w:sz w:val="18"/>
          <w:szCs w:val="18"/>
        </w:rPr>
      </w:pPr>
      <w:r w:rsidRPr="00E47181">
        <w:rPr>
          <w:sz w:val="18"/>
          <w:szCs w:val="18"/>
        </w:rPr>
        <w:t>№ 130 «г. Анапа (ул. Ленина (микрорайон 3Б)) – с. </w:t>
      </w:r>
      <w:proofErr w:type="spellStart"/>
      <w:r w:rsidRPr="00E47181">
        <w:rPr>
          <w:sz w:val="18"/>
          <w:szCs w:val="18"/>
        </w:rPr>
        <w:t>Цибанобалка</w:t>
      </w:r>
      <w:proofErr w:type="spellEnd"/>
      <w:r w:rsidRPr="00E47181">
        <w:rPr>
          <w:sz w:val="18"/>
          <w:szCs w:val="18"/>
        </w:rPr>
        <w:t xml:space="preserve"> (через </w:t>
      </w:r>
      <w:proofErr w:type="spellStart"/>
      <w:r w:rsidRPr="00E47181">
        <w:rPr>
          <w:sz w:val="18"/>
          <w:szCs w:val="18"/>
        </w:rPr>
        <w:t>хут</w:t>
      </w:r>
      <w:proofErr w:type="spellEnd"/>
      <w:r w:rsidRPr="00E47181">
        <w:rPr>
          <w:sz w:val="18"/>
          <w:szCs w:val="18"/>
        </w:rPr>
        <w:t xml:space="preserve">. Пятихатки)» </w:t>
      </w:r>
    </w:p>
    <w:p w:rsidR="00F82210" w:rsidRPr="00E47181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65"/>
        <w:gridCol w:w="2268"/>
      </w:tblGrid>
      <w:tr w:rsidR="00865DC4" w:rsidRPr="00E47181" w:rsidTr="00865DC4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E47181" w:rsidRDefault="00865DC4" w:rsidP="000A78C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865DC4" w:rsidRPr="00E47181" w:rsidRDefault="00865DC4" w:rsidP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</w:tr>
      <w:tr w:rsidR="00865DC4" w:rsidRPr="00E47181" w:rsidTr="00865DC4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 xml:space="preserve">г. Анапа (ул. Ленина (микрорайон 3Б)) – 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E47181">
              <w:rPr>
                <w:sz w:val="18"/>
                <w:szCs w:val="18"/>
                <w:lang w:eastAsia="en-US"/>
              </w:rPr>
              <w:t>. Воскресе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36</w:t>
            </w:r>
          </w:p>
        </w:tc>
      </w:tr>
      <w:tr w:rsidR="00865DC4" w:rsidRPr="00E47181" w:rsidTr="00865DC4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г. Анапа (ул. Ленина (микрорайон 3Б)) – с. 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Цибанобал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60</w:t>
            </w:r>
          </w:p>
        </w:tc>
      </w:tr>
      <w:tr w:rsidR="00865DC4" w:rsidRPr="00E47181" w:rsidTr="00865DC4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г. Анапа (ул. Ленина (микрорайон 3Б)) – пос. Пятиха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865DC4" w:rsidRPr="00E47181" w:rsidTr="00865DC4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с. 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Цибанобалка</w:t>
            </w:r>
            <w:proofErr w:type="spellEnd"/>
            <w:r w:rsidRPr="00E47181">
              <w:rPr>
                <w:sz w:val="18"/>
                <w:szCs w:val="18"/>
                <w:lang w:eastAsia="en-US"/>
              </w:rPr>
              <w:t xml:space="preserve"> – г. Анапа (ул. Ленина (микрорайон 3Б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48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D32433" w:rsidRDefault="00F82210" w:rsidP="00F82210">
      <w:pPr>
        <w:ind w:firstLine="567"/>
        <w:jc w:val="center"/>
        <w:outlineLvl w:val="0"/>
        <w:rPr>
          <w:b/>
          <w:sz w:val="18"/>
          <w:szCs w:val="18"/>
        </w:rPr>
      </w:pPr>
      <w:r w:rsidRPr="00D32433">
        <w:rPr>
          <w:b/>
          <w:sz w:val="18"/>
          <w:szCs w:val="18"/>
        </w:rPr>
        <w:t>ТАРИФНЫЕ УЧАСТКИ</w:t>
      </w:r>
    </w:p>
    <w:p w:rsidR="00F82210" w:rsidRPr="00D32433" w:rsidRDefault="00F82210" w:rsidP="00F82210">
      <w:pPr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D32433" w:rsidRDefault="00F82210" w:rsidP="00F82210">
      <w:pPr>
        <w:ind w:firstLine="567"/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 xml:space="preserve">№ 132 «г. Анапа (ул. Промышленная) – СОТ «Автомобилист», </w:t>
      </w:r>
      <w:proofErr w:type="gramStart"/>
      <w:r w:rsidRPr="00D32433">
        <w:rPr>
          <w:sz w:val="18"/>
          <w:szCs w:val="18"/>
        </w:rPr>
        <w:t>СОТ  «</w:t>
      </w:r>
      <w:proofErr w:type="gramEnd"/>
      <w:r w:rsidRPr="00D32433">
        <w:rPr>
          <w:sz w:val="18"/>
          <w:szCs w:val="18"/>
        </w:rPr>
        <w:t xml:space="preserve">Здоровье», СОТ  «Черемушки», станица Гостагаевская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266"/>
        <w:gridCol w:w="2268"/>
      </w:tblGrid>
      <w:tr w:rsidR="00865DC4" w:rsidRPr="00D32433" w:rsidTr="00865DC4">
        <w:trPr>
          <w:trHeight w:val="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микрорайон 12)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> 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 w:rsidRPr="00D32433">
              <w:rPr>
                <w:sz w:val="18"/>
                <w:szCs w:val="18"/>
                <w:lang w:val="en-US" w:eastAsia="en-US"/>
              </w:rPr>
              <w:t>26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микрорайон 12)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хут.Куматы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35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микрорайон 12) –  СОТ «Черемушки»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60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микрорайон 12)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– СОТ «Черему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62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Хут.Куматырь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 – СОТ «Черему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хут.Куматы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62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 xml:space="preserve">СОТ «Черемушки»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 w:rsidRPr="00D32433">
              <w:rPr>
                <w:sz w:val="18"/>
                <w:szCs w:val="18"/>
                <w:lang w:val="en-US" w:eastAsia="en-US"/>
              </w:rPr>
              <w:t>40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D32433" w:rsidRDefault="00F82210" w:rsidP="00F82210">
      <w:pPr>
        <w:jc w:val="center"/>
        <w:outlineLvl w:val="0"/>
        <w:rPr>
          <w:b/>
          <w:sz w:val="18"/>
          <w:szCs w:val="18"/>
        </w:rPr>
      </w:pPr>
      <w:r w:rsidRPr="00D32433">
        <w:rPr>
          <w:b/>
          <w:sz w:val="18"/>
          <w:szCs w:val="18"/>
        </w:rPr>
        <w:t>ТАРИФНЫЕ УЧАСТКИ</w:t>
      </w:r>
    </w:p>
    <w:p w:rsidR="00F82210" w:rsidRPr="00D32433" w:rsidRDefault="00F82210" w:rsidP="00F82210">
      <w:pPr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D32433" w:rsidRDefault="00F82210" w:rsidP="00F82210">
      <w:pPr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>№ 133 «</w:t>
      </w:r>
      <w:r w:rsidRPr="00D32433">
        <w:rPr>
          <w:bCs/>
          <w:sz w:val="18"/>
          <w:szCs w:val="18"/>
        </w:rPr>
        <w:t>г. Анапа (рынок «Восточный»</w:t>
      </w:r>
      <w:r w:rsidRPr="00D32433">
        <w:rPr>
          <w:sz w:val="18"/>
          <w:szCs w:val="18"/>
        </w:rPr>
        <w:t xml:space="preserve">) – </w:t>
      </w:r>
      <w:proofErr w:type="spellStart"/>
      <w:r w:rsidRPr="00D32433">
        <w:rPr>
          <w:sz w:val="18"/>
          <w:szCs w:val="18"/>
        </w:rPr>
        <w:t>хут</w:t>
      </w:r>
      <w:proofErr w:type="spellEnd"/>
      <w:r w:rsidRPr="00D32433">
        <w:rPr>
          <w:sz w:val="18"/>
          <w:szCs w:val="18"/>
        </w:rPr>
        <w:t>. </w:t>
      </w:r>
      <w:proofErr w:type="spellStart"/>
      <w:r w:rsidRPr="00D32433">
        <w:rPr>
          <w:sz w:val="18"/>
          <w:szCs w:val="18"/>
        </w:rPr>
        <w:t>Уташ</w:t>
      </w:r>
      <w:proofErr w:type="spellEnd"/>
      <w:r w:rsidRPr="00D32433">
        <w:rPr>
          <w:sz w:val="18"/>
          <w:szCs w:val="18"/>
        </w:rPr>
        <w:t xml:space="preserve">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266"/>
        <w:gridCol w:w="2268"/>
      </w:tblGrid>
      <w:tr w:rsidR="00865DC4" w:rsidRPr="00D32433" w:rsidTr="00865DC4">
        <w:trPr>
          <w:trHeight w:val="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Анапа (ГИБДД) - Воскресе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Анапа (ГИБДД) - Виногра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66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Воскресенский - Виногра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41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19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9C4E3A" w:rsidRDefault="009C4E3A" w:rsidP="00F82210">
      <w:pPr>
        <w:jc w:val="center"/>
        <w:outlineLvl w:val="0"/>
        <w:rPr>
          <w:b/>
          <w:sz w:val="18"/>
          <w:szCs w:val="18"/>
        </w:rPr>
      </w:pPr>
    </w:p>
    <w:p w:rsidR="00F82210" w:rsidRPr="00D32433" w:rsidRDefault="00F82210" w:rsidP="00F82210">
      <w:pPr>
        <w:jc w:val="center"/>
        <w:outlineLvl w:val="0"/>
        <w:rPr>
          <w:b/>
          <w:sz w:val="18"/>
          <w:szCs w:val="18"/>
        </w:rPr>
      </w:pPr>
      <w:r w:rsidRPr="00D32433">
        <w:rPr>
          <w:b/>
          <w:sz w:val="18"/>
          <w:szCs w:val="18"/>
        </w:rPr>
        <w:t>ТАРИФНЫЕ УЧАСТКИ</w:t>
      </w:r>
    </w:p>
    <w:p w:rsidR="00F82210" w:rsidRPr="00D32433" w:rsidRDefault="00F82210" w:rsidP="00F82210">
      <w:pPr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>по муниципальному пригородному маршруту регулярных перевозок № 135 «г. Анапа (ТРЦ «Красная площадь») – с. </w:t>
      </w:r>
      <w:proofErr w:type="spellStart"/>
      <w:r w:rsidRPr="00D32433">
        <w:rPr>
          <w:sz w:val="18"/>
          <w:szCs w:val="18"/>
        </w:rPr>
        <w:t>Супсех</w:t>
      </w:r>
      <w:proofErr w:type="spellEnd"/>
      <w:r w:rsidRPr="00D32433">
        <w:rPr>
          <w:sz w:val="18"/>
          <w:szCs w:val="18"/>
        </w:rPr>
        <w:t xml:space="preserve"> (СОТ «Ветеран», с заходом на улицы Советскую, Чапаева, Садовую, </w:t>
      </w:r>
      <w:proofErr w:type="spellStart"/>
      <w:r w:rsidRPr="00D32433">
        <w:rPr>
          <w:sz w:val="18"/>
          <w:szCs w:val="18"/>
        </w:rPr>
        <w:t>Жолоба</w:t>
      </w:r>
      <w:proofErr w:type="spellEnd"/>
      <w:r w:rsidRPr="00D32433">
        <w:rPr>
          <w:sz w:val="18"/>
          <w:szCs w:val="18"/>
        </w:rPr>
        <w:t xml:space="preserve">)»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999"/>
        <w:gridCol w:w="2268"/>
        <w:gridCol w:w="2268"/>
      </w:tblGrid>
      <w:tr w:rsidR="00865DC4" w:rsidRPr="00D32433" w:rsidTr="00865DC4">
        <w:trPr>
          <w:trHeight w:val="4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D32433" w:rsidRDefault="00865DC4" w:rsidP="004A193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865DC4" w:rsidRPr="00D32433" w:rsidRDefault="00865DC4" w:rsidP="004A193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 xml:space="preserve"> с 22.00 до 5.00</w:t>
            </w:r>
          </w:p>
        </w:tc>
      </w:tr>
      <w:tr w:rsidR="00865DC4" w:rsidRPr="00D32433" w:rsidTr="00865DC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ТРК «Красная площадь») – Аэродром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31</w:t>
            </w:r>
          </w:p>
        </w:tc>
      </w:tr>
      <w:tr w:rsidR="00865DC4" w:rsidRPr="00D32433" w:rsidTr="00865DC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ТРК «Красная площадь») – </w:t>
            </w:r>
          </w:p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СОТ «Ветер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39</w:t>
            </w:r>
          </w:p>
        </w:tc>
      </w:tr>
    </w:tbl>
    <w:p w:rsidR="00F82210" w:rsidRPr="00E47181" w:rsidRDefault="00F82210" w:rsidP="000D42BC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Pr="00A045EE" w:rsidRDefault="00F82210" w:rsidP="000D42BC">
      <w:pPr>
        <w:jc w:val="center"/>
        <w:outlineLvl w:val="0"/>
        <w:rPr>
          <w:b/>
          <w:sz w:val="18"/>
          <w:szCs w:val="18"/>
        </w:rPr>
      </w:pPr>
    </w:p>
    <w:sectPr w:rsidR="00F82210" w:rsidRPr="00A045EE" w:rsidSect="008C0FB9">
      <w:pgSz w:w="11906" w:h="16838"/>
      <w:pgMar w:top="709" w:right="1247" w:bottom="709" w:left="124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BC"/>
    <w:rsid w:val="0000025F"/>
    <w:rsid w:val="000050B7"/>
    <w:rsid w:val="000052F3"/>
    <w:rsid w:val="00006117"/>
    <w:rsid w:val="000105E6"/>
    <w:rsid w:val="00012B08"/>
    <w:rsid w:val="00014FB9"/>
    <w:rsid w:val="00016382"/>
    <w:rsid w:val="0001689F"/>
    <w:rsid w:val="00020F7A"/>
    <w:rsid w:val="000211B4"/>
    <w:rsid w:val="00022809"/>
    <w:rsid w:val="000242AD"/>
    <w:rsid w:val="000251A8"/>
    <w:rsid w:val="00025379"/>
    <w:rsid w:val="00025B3B"/>
    <w:rsid w:val="00025F47"/>
    <w:rsid w:val="00026F0F"/>
    <w:rsid w:val="00027590"/>
    <w:rsid w:val="000314A2"/>
    <w:rsid w:val="000343C7"/>
    <w:rsid w:val="00041352"/>
    <w:rsid w:val="0004160E"/>
    <w:rsid w:val="000429F2"/>
    <w:rsid w:val="00042D80"/>
    <w:rsid w:val="000471BA"/>
    <w:rsid w:val="0005321A"/>
    <w:rsid w:val="00056CC5"/>
    <w:rsid w:val="0005784D"/>
    <w:rsid w:val="00060945"/>
    <w:rsid w:val="00061257"/>
    <w:rsid w:val="00062D67"/>
    <w:rsid w:val="0006595C"/>
    <w:rsid w:val="00065DE4"/>
    <w:rsid w:val="00067F77"/>
    <w:rsid w:val="00070B16"/>
    <w:rsid w:val="00071BA8"/>
    <w:rsid w:val="00073A53"/>
    <w:rsid w:val="00074D51"/>
    <w:rsid w:val="00081E1F"/>
    <w:rsid w:val="00082764"/>
    <w:rsid w:val="00085E77"/>
    <w:rsid w:val="000869A5"/>
    <w:rsid w:val="00087132"/>
    <w:rsid w:val="00091670"/>
    <w:rsid w:val="00092EA9"/>
    <w:rsid w:val="00097341"/>
    <w:rsid w:val="00097D4A"/>
    <w:rsid w:val="00097F9D"/>
    <w:rsid w:val="000A008E"/>
    <w:rsid w:val="000A523D"/>
    <w:rsid w:val="000A5C82"/>
    <w:rsid w:val="000A7342"/>
    <w:rsid w:val="000A74E8"/>
    <w:rsid w:val="000A7561"/>
    <w:rsid w:val="000A78CF"/>
    <w:rsid w:val="000A7EEE"/>
    <w:rsid w:val="000B1997"/>
    <w:rsid w:val="000B4473"/>
    <w:rsid w:val="000B5B3B"/>
    <w:rsid w:val="000B6C44"/>
    <w:rsid w:val="000B73C3"/>
    <w:rsid w:val="000C0783"/>
    <w:rsid w:val="000C104E"/>
    <w:rsid w:val="000C18B1"/>
    <w:rsid w:val="000C3316"/>
    <w:rsid w:val="000C7AC9"/>
    <w:rsid w:val="000D305F"/>
    <w:rsid w:val="000D3402"/>
    <w:rsid w:val="000D368C"/>
    <w:rsid w:val="000D42BC"/>
    <w:rsid w:val="000D47A1"/>
    <w:rsid w:val="000D5281"/>
    <w:rsid w:val="000D5726"/>
    <w:rsid w:val="000D7889"/>
    <w:rsid w:val="000E0BB0"/>
    <w:rsid w:val="000E5952"/>
    <w:rsid w:val="000E5F8B"/>
    <w:rsid w:val="000E7A51"/>
    <w:rsid w:val="000F0B9B"/>
    <w:rsid w:val="000F1621"/>
    <w:rsid w:val="000F2849"/>
    <w:rsid w:val="000F701F"/>
    <w:rsid w:val="00100823"/>
    <w:rsid w:val="0010233F"/>
    <w:rsid w:val="00102996"/>
    <w:rsid w:val="00103F43"/>
    <w:rsid w:val="00104297"/>
    <w:rsid w:val="00105D13"/>
    <w:rsid w:val="00106D30"/>
    <w:rsid w:val="00106E33"/>
    <w:rsid w:val="0011212D"/>
    <w:rsid w:val="001149F5"/>
    <w:rsid w:val="00120F95"/>
    <w:rsid w:val="00121767"/>
    <w:rsid w:val="001223BB"/>
    <w:rsid w:val="001224C5"/>
    <w:rsid w:val="00122D9F"/>
    <w:rsid w:val="00124121"/>
    <w:rsid w:val="00124FA5"/>
    <w:rsid w:val="00131C1B"/>
    <w:rsid w:val="00131C38"/>
    <w:rsid w:val="00136CAA"/>
    <w:rsid w:val="0014131D"/>
    <w:rsid w:val="001418D1"/>
    <w:rsid w:val="0014655F"/>
    <w:rsid w:val="001466FF"/>
    <w:rsid w:val="0015143F"/>
    <w:rsid w:val="00153FF7"/>
    <w:rsid w:val="0015465D"/>
    <w:rsid w:val="00155179"/>
    <w:rsid w:val="00155935"/>
    <w:rsid w:val="00155D44"/>
    <w:rsid w:val="0015627F"/>
    <w:rsid w:val="00156BCB"/>
    <w:rsid w:val="00161CB6"/>
    <w:rsid w:val="0016373B"/>
    <w:rsid w:val="00164268"/>
    <w:rsid w:val="00164722"/>
    <w:rsid w:val="0016733E"/>
    <w:rsid w:val="0017057B"/>
    <w:rsid w:val="00181B26"/>
    <w:rsid w:val="001822C5"/>
    <w:rsid w:val="00182ACF"/>
    <w:rsid w:val="001830A7"/>
    <w:rsid w:val="001835E5"/>
    <w:rsid w:val="001838F1"/>
    <w:rsid w:val="00184A73"/>
    <w:rsid w:val="00184AB8"/>
    <w:rsid w:val="001851C5"/>
    <w:rsid w:val="001854DD"/>
    <w:rsid w:val="00190E6C"/>
    <w:rsid w:val="00190F0D"/>
    <w:rsid w:val="0019180D"/>
    <w:rsid w:val="00193667"/>
    <w:rsid w:val="001959E3"/>
    <w:rsid w:val="00196632"/>
    <w:rsid w:val="001A1FF8"/>
    <w:rsid w:val="001A21D6"/>
    <w:rsid w:val="001A414A"/>
    <w:rsid w:val="001A54B7"/>
    <w:rsid w:val="001B0A05"/>
    <w:rsid w:val="001B36DA"/>
    <w:rsid w:val="001B3DFC"/>
    <w:rsid w:val="001B6C00"/>
    <w:rsid w:val="001B6CAF"/>
    <w:rsid w:val="001C1136"/>
    <w:rsid w:val="001C3CF3"/>
    <w:rsid w:val="001D0DF3"/>
    <w:rsid w:val="001D37B7"/>
    <w:rsid w:val="001D511E"/>
    <w:rsid w:val="001D6136"/>
    <w:rsid w:val="001D6154"/>
    <w:rsid w:val="001D7E22"/>
    <w:rsid w:val="001E291F"/>
    <w:rsid w:val="001E387D"/>
    <w:rsid w:val="001E392F"/>
    <w:rsid w:val="001E4C3C"/>
    <w:rsid w:val="001E716E"/>
    <w:rsid w:val="001F08B7"/>
    <w:rsid w:val="001F34A0"/>
    <w:rsid w:val="001F48B6"/>
    <w:rsid w:val="001F5175"/>
    <w:rsid w:val="001F5509"/>
    <w:rsid w:val="002005DB"/>
    <w:rsid w:val="00202D21"/>
    <w:rsid w:val="00203188"/>
    <w:rsid w:val="0020438F"/>
    <w:rsid w:val="00205AC2"/>
    <w:rsid w:val="002069D5"/>
    <w:rsid w:val="002109C6"/>
    <w:rsid w:val="00212066"/>
    <w:rsid w:val="00216E87"/>
    <w:rsid w:val="00216F9D"/>
    <w:rsid w:val="002179B2"/>
    <w:rsid w:val="00217CFC"/>
    <w:rsid w:val="002214CC"/>
    <w:rsid w:val="00221C16"/>
    <w:rsid w:val="0022245A"/>
    <w:rsid w:val="00222A3F"/>
    <w:rsid w:val="00223013"/>
    <w:rsid w:val="00224E36"/>
    <w:rsid w:val="002265F0"/>
    <w:rsid w:val="00227668"/>
    <w:rsid w:val="00227CBD"/>
    <w:rsid w:val="002307F7"/>
    <w:rsid w:val="00231DF9"/>
    <w:rsid w:val="00231E91"/>
    <w:rsid w:val="00233A75"/>
    <w:rsid w:val="00237771"/>
    <w:rsid w:val="00244873"/>
    <w:rsid w:val="00245538"/>
    <w:rsid w:val="00246383"/>
    <w:rsid w:val="0024709F"/>
    <w:rsid w:val="00247252"/>
    <w:rsid w:val="0025029A"/>
    <w:rsid w:val="002538A3"/>
    <w:rsid w:val="00253B89"/>
    <w:rsid w:val="00256213"/>
    <w:rsid w:val="00257D63"/>
    <w:rsid w:val="0026419E"/>
    <w:rsid w:val="00266C8B"/>
    <w:rsid w:val="002673A1"/>
    <w:rsid w:val="00271D8B"/>
    <w:rsid w:val="00274B91"/>
    <w:rsid w:val="002761AF"/>
    <w:rsid w:val="002763ED"/>
    <w:rsid w:val="00277A99"/>
    <w:rsid w:val="00280F27"/>
    <w:rsid w:val="00284300"/>
    <w:rsid w:val="00284317"/>
    <w:rsid w:val="002849A3"/>
    <w:rsid w:val="002850EF"/>
    <w:rsid w:val="002851EA"/>
    <w:rsid w:val="00286D6E"/>
    <w:rsid w:val="00292974"/>
    <w:rsid w:val="00295B38"/>
    <w:rsid w:val="0029725F"/>
    <w:rsid w:val="002A2AC1"/>
    <w:rsid w:val="002A464E"/>
    <w:rsid w:val="002A5BDB"/>
    <w:rsid w:val="002A64D2"/>
    <w:rsid w:val="002A76F0"/>
    <w:rsid w:val="002A7856"/>
    <w:rsid w:val="002B76BA"/>
    <w:rsid w:val="002B7A77"/>
    <w:rsid w:val="002B7DCB"/>
    <w:rsid w:val="002C0389"/>
    <w:rsid w:val="002C1462"/>
    <w:rsid w:val="002C1E77"/>
    <w:rsid w:val="002C47FC"/>
    <w:rsid w:val="002C73FE"/>
    <w:rsid w:val="002D14CC"/>
    <w:rsid w:val="002D378C"/>
    <w:rsid w:val="002D48DB"/>
    <w:rsid w:val="002D5D27"/>
    <w:rsid w:val="002D72BC"/>
    <w:rsid w:val="002D7896"/>
    <w:rsid w:val="002D7A71"/>
    <w:rsid w:val="002E0850"/>
    <w:rsid w:val="002E1F74"/>
    <w:rsid w:val="002E31A1"/>
    <w:rsid w:val="002E4A5A"/>
    <w:rsid w:val="002E5D36"/>
    <w:rsid w:val="002E6C2E"/>
    <w:rsid w:val="002F20EA"/>
    <w:rsid w:val="002F2519"/>
    <w:rsid w:val="002F552D"/>
    <w:rsid w:val="002F6C3E"/>
    <w:rsid w:val="002F78B1"/>
    <w:rsid w:val="00301F77"/>
    <w:rsid w:val="00303E97"/>
    <w:rsid w:val="0031188A"/>
    <w:rsid w:val="00315978"/>
    <w:rsid w:val="003167B4"/>
    <w:rsid w:val="00316C1F"/>
    <w:rsid w:val="00317004"/>
    <w:rsid w:val="0031745D"/>
    <w:rsid w:val="00317C46"/>
    <w:rsid w:val="00320C0C"/>
    <w:rsid w:val="00320D30"/>
    <w:rsid w:val="003214A3"/>
    <w:rsid w:val="003223BB"/>
    <w:rsid w:val="0032307F"/>
    <w:rsid w:val="00323FBE"/>
    <w:rsid w:val="003240CD"/>
    <w:rsid w:val="003269DE"/>
    <w:rsid w:val="0032712C"/>
    <w:rsid w:val="00327EAF"/>
    <w:rsid w:val="003319BB"/>
    <w:rsid w:val="00331D65"/>
    <w:rsid w:val="00332BCD"/>
    <w:rsid w:val="003334DC"/>
    <w:rsid w:val="00340601"/>
    <w:rsid w:val="00341741"/>
    <w:rsid w:val="003438CA"/>
    <w:rsid w:val="00345C44"/>
    <w:rsid w:val="003462E9"/>
    <w:rsid w:val="003475BA"/>
    <w:rsid w:val="00347CE3"/>
    <w:rsid w:val="003512BC"/>
    <w:rsid w:val="0035222B"/>
    <w:rsid w:val="00352955"/>
    <w:rsid w:val="0035605D"/>
    <w:rsid w:val="00357C3D"/>
    <w:rsid w:val="00360B6C"/>
    <w:rsid w:val="00360E49"/>
    <w:rsid w:val="00363182"/>
    <w:rsid w:val="00363617"/>
    <w:rsid w:val="0036602A"/>
    <w:rsid w:val="0036703C"/>
    <w:rsid w:val="0037154A"/>
    <w:rsid w:val="00372A63"/>
    <w:rsid w:val="0037304C"/>
    <w:rsid w:val="003744BF"/>
    <w:rsid w:val="00375110"/>
    <w:rsid w:val="003769F3"/>
    <w:rsid w:val="00381F47"/>
    <w:rsid w:val="00381FAA"/>
    <w:rsid w:val="00386BEC"/>
    <w:rsid w:val="0039049D"/>
    <w:rsid w:val="003916DE"/>
    <w:rsid w:val="003956C6"/>
    <w:rsid w:val="003A231F"/>
    <w:rsid w:val="003A467A"/>
    <w:rsid w:val="003A574C"/>
    <w:rsid w:val="003A7681"/>
    <w:rsid w:val="003B3A7B"/>
    <w:rsid w:val="003B49F1"/>
    <w:rsid w:val="003B6DA1"/>
    <w:rsid w:val="003C09FC"/>
    <w:rsid w:val="003C1491"/>
    <w:rsid w:val="003C2970"/>
    <w:rsid w:val="003C2B60"/>
    <w:rsid w:val="003C45E6"/>
    <w:rsid w:val="003C4B96"/>
    <w:rsid w:val="003C571D"/>
    <w:rsid w:val="003D120E"/>
    <w:rsid w:val="003D2481"/>
    <w:rsid w:val="003E09DE"/>
    <w:rsid w:val="003E209E"/>
    <w:rsid w:val="003E2220"/>
    <w:rsid w:val="003E2D8B"/>
    <w:rsid w:val="003E4A68"/>
    <w:rsid w:val="003E525D"/>
    <w:rsid w:val="003E5B60"/>
    <w:rsid w:val="003E6322"/>
    <w:rsid w:val="003E6737"/>
    <w:rsid w:val="003F4028"/>
    <w:rsid w:val="003F5A0D"/>
    <w:rsid w:val="003F6429"/>
    <w:rsid w:val="00401B27"/>
    <w:rsid w:val="00401C85"/>
    <w:rsid w:val="00401EF4"/>
    <w:rsid w:val="00402E5C"/>
    <w:rsid w:val="00403090"/>
    <w:rsid w:val="0040346B"/>
    <w:rsid w:val="004048D6"/>
    <w:rsid w:val="004049AA"/>
    <w:rsid w:val="0040502E"/>
    <w:rsid w:val="004052B9"/>
    <w:rsid w:val="00406E15"/>
    <w:rsid w:val="00410421"/>
    <w:rsid w:val="00410CAE"/>
    <w:rsid w:val="00411C91"/>
    <w:rsid w:val="0041495F"/>
    <w:rsid w:val="00420331"/>
    <w:rsid w:val="0042035A"/>
    <w:rsid w:val="00420588"/>
    <w:rsid w:val="00422641"/>
    <w:rsid w:val="004239CB"/>
    <w:rsid w:val="00433DF0"/>
    <w:rsid w:val="0043610F"/>
    <w:rsid w:val="00441901"/>
    <w:rsid w:val="004419D9"/>
    <w:rsid w:val="00442920"/>
    <w:rsid w:val="004450D7"/>
    <w:rsid w:val="00447E0D"/>
    <w:rsid w:val="00447EB4"/>
    <w:rsid w:val="00454093"/>
    <w:rsid w:val="004546F5"/>
    <w:rsid w:val="0045583E"/>
    <w:rsid w:val="004605A0"/>
    <w:rsid w:val="004622AD"/>
    <w:rsid w:val="00463B70"/>
    <w:rsid w:val="00470021"/>
    <w:rsid w:val="00471BDE"/>
    <w:rsid w:val="00472BE1"/>
    <w:rsid w:val="00472FD8"/>
    <w:rsid w:val="00474529"/>
    <w:rsid w:val="00475C71"/>
    <w:rsid w:val="00476893"/>
    <w:rsid w:val="004776D3"/>
    <w:rsid w:val="00480715"/>
    <w:rsid w:val="00480885"/>
    <w:rsid w:val="0048133D"/>
    <w:rsid w:val="004814C8"/>
    <w:rsid w:val="0048157C"/>
    <w:rsid w:val="004815D5"/>
    <w:rsid w:val="00482C44"/>
    <w:rsid w:val="0048334C"/>
    <w:rsid w:val="00483A6C"/>
    <w:rsid w:val="004857B6"/>
    <w:rsid w:val="00486982"/>
    <w:rsid w:val="00495607"/>
    <w:rsid w:val="004A0120"/>
    <w:rsid w:val="004A0B87"/>
    <w:rsid w:val="004A193C"/>
    <w:rsid w:val="004A24EF"/>
    <w:rsid w:val="004A2ECE"/>
    <w:rsid w:val="004A3002"/>
    <w:rsid w:val="004A4AEE"/>
    <w:rsid w:val="004B1432"/>
    <w:rsid w:val="004B201F"/>
    <w:rsid w:val="004B5C45"/>
    <w:rsid w:val="004C24CF"/>
    <w:rsid w:val="004C53CA"/>
    <w:rsid w:val="004D0FF3"/>
    <w:rsid w:val="004D1887"/>
    <w:rsid w:val="004D27EF"/>
    <w:rsid w:val="004D289E"/>
    <w:rsid w:val="004D5118"/>
    <w:rsid w:val="004E03C5"/>
    <w:rsid w:val="004E157C"/>
    <w:rsid w:val="004E2164"/>
    <w:rsid w:val="004E4079"/>
    <w:rsid w:val="004E6DFC"/>
    <w:rsid w:val="004F285C"/>
    <w:rsid w:val="004F2EE6"/>
    <w:rsid w:val="004F32FE"/>
    <w:rsid w:val="004F55E6"/>
    <w:rsid w:val="00503B1A"/>
    <w:rsid w:val="00503CDC"/>
    <w:rsid w:val="00504D56"/>
    <w:rsid w:val="0051015A"/>
    <w:rsid w:val="0051570C"/>
    <w:rsid w:val="00520A81"/>
    <w:rsid w:val="00522D9B"/>
    <w:rsid w:val="005237A6"/>
    <w:rsid w:val="005248F5"/>
    <w:rsid w:val="00525D2F"/>
    <w:rsid w:val="005266D3"/>
    <w:rsid w:val="0052694D"/>
    <w:rsid w:val="00530245"/>
    <w:rsid w:val="00531F5B"/>
    <w:rsid w:val="005349D5"/>
    <w:rsid w:val="00535099"/>
    <w:rsid w:val="0053645B"/>
    <w:rsid w:val="00540E38"/>
    <w:rsid w:val="00540E6C"/>
    <w:rsid w:val="005423E4"/>
    <w:rsid w:val="0054422E"/>
    <w:rsid w:val="0054583D"/>
    <w:rsid w:val="00547633"/>
    <w:rsid w:val="00547921"/>
    <w:rsid w:val="00550FBA"/>
    <w:rsid w:val="0055119B"/>
    <w:rsid w:val="005514EF"/>
    <w:rsid w:val="005541CA"/>
    <w:rsid w:val="00555016"/>
    <w:rsid w:val="0055513E"/>
    <w:rsid w:val="00555B92"/>
    <w:rsid w:val="0056029E"/>
    <w:rsid w:val="005623DE"/>
    <w:rsid w:val="005644D9"/>
    <w:rsid w:val="00564C8D"/>
    <w:rsid w:val="0056580F"/>
    <w:rsid w:val="0056617D"/>
    <w:rsid w:val="005708B8"/>
    <w:rsid w:val="00573B83"/>
    <w:rsid w:val="00574391"/>
    <w:rsid w:val="00575BD3"/>
    <w:rsid w:val="00576CEB"/>
    <w:rsid w:val="005804D9"/>
    <w:rsid w:val="00584E79"/>
    <w:rsid w:val="00585576"/>
    <w:rsid w:val="00586DD0"/>
    <w:rsid w:val="0059015E"/>
    <w:rsid w:val="00591312"/>
    <w:rsid w:val="00591E63"/>
    <w:rsid w:val="0059342E"/>
    <w:rsid w:val="005945CF"/>
    <w:rsid w:val="00594822"/>
    <w:rsid w:val="00594F89"/>
    <w:rsid w:val="005955CD"/>
    <w:rsid w:val="0059594E"/>
    <w:rsid w:val="005A0ECE"/>
    <w:rsid w:val="005A2AFC"/>
    <w:rsid w:val="005A2FBC"/>
    <w:rsid w:val="005A39CC"/>
    <w:rsid w:val="005A585D"/>
    <w:rsid w:val="005A586F"/>
    <w:rsid w:val="005A65AF"/>
    <w:rsid w:val="005A7A89"/>
    <w:rsid w:val="005B2B39"/>
    <w:rsid w:val="005B44DE"/>
    <w:rsid w:val="005B752B"/>
    <w:rsid w:val="005C0173"/>
    <w:rsid w:val="005C3761"/>
    <w:rsid w:val="005C4493"/>
    <w:rsid w:val="005C4DDB"/>
    <w:rsid w:val="005C671B"/>
    <w:rsid w:val="005C7A42"/>
    <w:rsid w:val="005D1B4B"/>
    <w:rsid w:val="005D1D08"/>
    <w:rsid w:val="005D38B6"/>
    <w:rsid w:val="005D38D1"/>
    <w:rsid w:val="005D5362"/>
    <w:rsid w:val="005D56DF"/>
    <w:rsid w:val="005D6575"/>
    <w:rsid w:val="005D7306"/>
    <w:rsid w:val="005D7D95"/>
    <w:rsid w:val="005E50E2"/>
    <w:rsid w:val="005E7EE6"/>
    <w:rsid w:val="005F0CAB"/>
    <w:rsid w:val="005F1C64"/>
    <w:rsid w:val="005F3A31"/>
    <w:rsid w:val="005F4DB5"/>
    <w:rsid w:val="005F72FC"/>
    <w:rsid w:val="00602630"/>
    <w:rsid w:val="00605513"/>
    <w:rsid w:val="00613A75"/>
    <w:rsid w:val="0061617D"/>
    <w:rsid w:val="006212FF"/>
    <w:rsid w:val="00624BA9"/>
    <w:rsid w:val="00624C69"/>
    <w:rsid w:val="00624D98"/>
    <w:rsid w:val="00625C8D"/>
    <w:rsid w:val="00632C51"/>
    <w:rsid w:val="00633AE1"/>
    <w:rsid w:val="00633D41"/>
    <w:rsid w:val="00633ECB"/>
    <w:rsid w:val="00636765"/>
    <w:rsid w:val="00636F46"/>
    <w:rsid w:val="00641B9A"/>
    <w:rsid w:val="00643B0D"/>
    <w:rsid w:val="00645D49"/>
    <w:rsid w:val="00645EEF"/>
    <w:rsid w:val="00652DA1"/>
    <w:rsid w:val="00653675"/>
    <w:rsid w:val="00654E66"/>
    <w:rsid w:val="0065520E"/>
    <w:rsid w:val="006560C6"/>
    <w:rsid w:val="00656452"/>
    <w:rsid w:val="00660F40"/>
    <w:rsid w:val="006613E1"/>
    <w:rsid w:val="00661FA3"/>
    <w:rsid w:val="00663440"/>
    <w:rsid w:val="0066426E"/>
    <w:rsid w:val="006645F5"/>
    <w:rsid w:val="0066466E"/>
    <w:rsid w:val="00664F8F"/>
    <w:rsid w:val="0066505D"/>
    <w:rsid w:val="006677D3"/>
    <w:rsid w:val="00672982"/>
    <w:rsid w:val="00673BB2"/>
    <w:rsid w:val="00674C36"/>
    <w:rsid w:val="00674D19"/>
    <w:rsid w:val="006757EB"/>
    <w:rsid w:val="0067705C"/>
    <w:rsid w:val="00677BFA"/>
    <w:rsid w:val="0068136F"/>
    <w:rsid w:val="006849B6"/>
    <w:rsid w:val="006865E4"/>
    <w:rsid w:val="00687348"/>
    <w:rsid w:val="00692D60"/>
    <w:rsid w:val="006978BD"/>
    <w:rsid w:val="006A03D7"/>
    <w:rsid w:val="006A13FD"/>
    <w:rsid w:val="006A1FBE"/>
    <w:rsid w:val="006A20ED"/>
    <w:rsid w:val="006A377C"/>
    <w:rsid w:val="006A56BD"/>
    <w:rsid w:val="006A66E7"/>
    <w:rsid w:val="006B1FF2"/>
    <w:rsid w:val="006B30C6"/>
    <w:rsid w:val="006B3FCE"/>
    <w:rsid w:val="006B5C2C"/>
    <w:rsid w:val="006C2E51"/>
    <w:rsid w:val="006C3E31"/>
    <w:rsid w:val="006C491D"/>
    <w:rsid w:val="006D4DCA"/>
    <w:rsid w:val="006D69DB"/>
    <w:rsid w:val="006D6A43"/>
    <w:rsid w:val="006E10C7"/>
    <w:rsid w:val="006E30F4"/>
    <w:rsid w:val="006E3F1F"/>
    <w:rsid w:val="006E4B64"/>
    <w:rsid w:val="006E5C88"/>
    <w:rsid w:val="006E77A9"/>
    <w:rsid w:val="006E78E5"/>
    <w:rsid w:val="006F4751"/>
    <w:rsid w:val="006F48C4"/>
    <w:rsid w:val="006F57B7"/>
    <w:rsid w:val="006F6D30"/>
    <w:rsid w:val="007018C4"/>
    <w:rsid w:val="007023AE"/>
    <w:rsid w:val="0070458D"/>
    <w:rsid w:val="007047B3"/>
    <w:rsid w:val="00704D8D"/>
    <w:rsid w:val="007064A7"/>
    <w:rsid w:val="00707122"/>
    <w:rsid w:val="00711229"/>
    <w:rsid w:val="007112CE"/>
    <w:rsid w:val="007116C5"/>
    <w:rsid w:val="00712984"/>
    <w:rsid w:val="007129F1"/>
    <w:rsid w:val="00713058"/>
    <w:rsid w:val="007137C4"/>
    <w:rsid w:val="00713C4E"/>
    <w:rsid w:val="0071402B"/>
    <w:rsid w:val="0071473A"/>
    <w:rsid w:val="007151B7"/>
    <w:rsid w:val="00715616"/>
    <w:rsid w:val="00720816"/>
    <w:rsid w:val="00721CAF"/>
    <w:rsid w:val="0072261F"/>
    <w:rsid w:val="00722F37"/>
    <w:rsid w:val="00723E80"/>
    <w:rsid w:val="0072541C"/>
    <w:rsid w:val="00730B9B"/>
    <w:rsid w:val="00731120"/>
    <w:rsid w:val="007311B7"/>
    <w:rsid w:val="007324A1"/>
    <w:rsid w:val="007345DE"/>
    <w:rsid w:val="00734FF4"/>
    <w:rsid w:val="00735A8A"/>
    <w:rsid w:val="0073777A"/>
    <w:rsid w:val="007379E4"/>
    <w:rsid w:val="00741427"/>
    <w:rsid w:val="00741429"/>
    <w:rsid w:val="00741C0E"/>
    <w:rsid w:val="00751548"/>
    <w:rsid w:val="00754C5F"/>
    <w:rsid w:val="007555ED"/>
    <w:rsid w:val="00757194"/>
    <w:rsid w:val="00761FB0"/>
    <w:rsid w:val="007626C6"/>
    <w:rsid w:val="00763488"/>
    <w:rsid w:val="00764469"/>
    <w:rsid w:val="00765F53"/>
    <w:rsid w:val="00766AF9"/>
    <w:rsid w:val="0077415D"/>
    <w:rsid w:val="00775579"/>
    <w:rsid w:val="00775BB7"/>
    <w:rsid w:val="007771A0"/>
    <w:rsid w:val="00783893"/>
    <w:rsid w:val="0079100A"/>
    <w:rsid w:val="00794250"/>
    <w:rsid w:val="007944B3"/>
    <w:rsid w:val="0079613E"/>
    <w:rsid w:val="00796B6C"/>
    <w:rsid w:val="007A0B5B"/>
    <w:rsid w:val="007A1015"/>
    <w:rsid w:val="007A2AE7"/>
    <w:rsid w:val="007A3396"/>
    <w:rsid w:val="007A3CA4"/>
    <w:rsid w:val="007A43E8"/>
    <w:rsid w:val="007A460C"/>
    <w:rsid w:val="007A54E3"/>
    <w:rsid w:val="007A627D"/>
    <w:rsid w:val="007A6C8D"/>
    <w:rsid w:val="007A7423"/>
    <w:rsid w:val="007A7879"/>
    <w:rsid w:val="007B0BA0"/>
    <w:rsid w:val="007B1B74"/>
    <w:rsid w:val="007B3AA8"/>
    <w:rsid w:val="007B5A0F"/>
    <w:rsid w:val="007B6591"/>
    <w:rsid w:val="007B7A3F"/>
    <w:rsid w:val="007C219D"/>
    <w:rsid w:val="007C4D3F"/>
    <w:rsid w:val="007C55A4"/>
    <w:rsid w:val="007C6173"/>
    <w:rsid w:val="007C63AE"/>
    <w:rsid w:val="007D1516"/>
    <w:rsid w:val="007E1C68"/>
    <w:rsid w:val="007E20F4"/>
    <w:rsid w:val="007E2A5E"/>
    <w:rsid w:val="007E543A"/>
    <w:rsid w:val="007F419B"/>
    <w:rsid w:val="007F5A93"/>
    <w:rsid w:val="007F6AE3"/>
    <w:rsid w:val="007F73B6"/>
    <w:rsid w:val="0080094C"/>
    <w:rsid w:val="0080102B"/>
    <w:rsid w:val="008049A4"/>
    <w:rsid w:val="00810050"/>
    <w:rsid w:val="0081162B"/>
    <w:rsid w:val="00815B36"/>
    <w:rsid w:val="008166FC"/>
    <w:rsid w:val="00822A9D"/>
    <w:rsid w:val="00822DA1"/>
    <w:rsid w:val="008244AE"/>
    <w:rsid w:val="008277B6"/>
    <w:rsid w:val="00831824"/>
    <w:rsid w:val="008349F7"/>
    <w:rsid w:val="008473F3"/>
    <w:rsid w:val="00851B15"/>
    <w:rsid w:val="00852FCE"/>
    <w:rsid w:val="008546C3"/>
    <w:rsid w:val="00861C22"/>
    <w:rsid w:val="008621EF"/>
    <w:rsid w:val="00862950"/>
    <w:rsid w:val="00863AF4"/>
    <w:rsid w:val="00863F33"/>
    <w:rsid w:val="00865DC4"/>
    <w:rsid w:val="00866792"/>
    <w:rsid w:val="00866ADB"/>
    <w:rsid w:val="0087150F"/>
    <w:rsid w:val="00872E42"/>
    <w:rsid w:val="00873BF4"/>
    <w:rsid w:val="00875532"/>
    <w:rsid w:val="00882B65"/>
    <w:rsid w:val="00883D06"/>
    <w:rsid w:val="00887DA3"/>
    <w:rsid w:val="00892B01"/>
    <w:rsid w:val="00893645"/>
    <w:rsid w:val="008958A9"/>
    <w:rsid w:val="008A18FD"/>
    <w:rsid w:val="008A1D9F"/>
    <w:rsid w:val="008A1E19"/>
    <w:rsid w:val="008A6C0E"/>
    <w:rsid w:val="008A758B"/>
    <w:rsid w:val="008B0515"/>
    <w:rsid w:val="008B087A"/>
    <w:rsid w:val="008B2416"/>
    <w:rsid w:val="008B3246"/>
    <w:rsid w:val="008B3BD6"/>
    <w:rsid w:val="008B6282"/>
    <w:rsid w:val="008B65DB"/>
    <w:rsid w:val="008C006C"/>
    <w:rsid w:val="008C0FB9"/>
    <w:rsid w:val="008C1E30"/>
    <w:rsid w:val="008C3067"/>
    <w:rsid w:val="008C3994"/>
    <w:rsid w:val="008D2E18"/>
    <w:rsid w:val="008E1FCA"/>
    <w:rsid w:val="008E32F6"/>
    <w:rsid w:val="008E67C5"/>
    <w:rsid w:val="008E6FFE"/>
    <w:rsid w:val="008E7ECE"/>
    <w:rsid w:val="008F0A95"/>
    <w:rsid w:val="008F3B77"/>
    <w:rsid w:val="008F556E"/>
    <w:rsid w:val="008F67AE"/>
    <w:rsid w:val="0090025A"/>
    <w:rsid w:val="00900EA0"/>
    <w:rsid w:val="009102F6"/>
    <w:rsid w:val="00915D6C"/>
    <w:rsid w:val="009165EE"/>
    <w:rsid w:val="00920438"/>
    <w:rsid w:val="009204DA"/>
    <w:rsid w:val="0092291F"/>
    <w:rsid w:val="00922D6F"/>
    <w:rsid w:val="00923BAF"/>
    <w:rsid w:val="009255B4"/>
    <w:rsid w:val="00925BD5"/>
    <w:rsid w:val="00932332"/>
    <w:rsid w:val="00933BAC"/>
    <w:rsid w:val="00933E92"/>
    <w:rsid w:val="00934F06"/>
    <w:rsid w:val="009356B6"/>
    <w:rsid w:val="00935C11"/>
    <w:rsid w:val="00940963"/>
    <w:rsid w:val="009412C2"/>
    <w:rsid w:val="00941780"/>
    <w:rsid w:val="00941E2D"/>
    <w:rsid w:val="009432B8"/>
    <w:rsid w:val="00946B67"/>
    <w:rsid w:val="009546A1"/>
    <w:rsid w:val="00960A71"/>
    <w:rsid w:val="009617AA"/>
    <w:rsid w:val="009629F6"/>
    <w:rsid w:val="00964CA9"/>
    <w:rsid w:val="009700E0"/>
    <w:rsid w:val="00976A13"/>
    <w:rsid w:val="009772E8"/>
    <w:rsid w:val="0098369D"/>
    <w:rsid w:val="0098663F"/>
    <w:rsid w:val="0098667E"/>
    <w:rsid w:val="009869D6"/>
    <w:rsid w:val="00986FB6"/>
    <w:rsid w:val="00992D61"/>
    <w:rsid w:val="00992F1C"/>
    <w:rsid w:val="00992F54"/>
    <w:rsid w:val="00993D25"/>
    <w:rsid w:val="0099735D"/>
    <w:rsid w:val="00997AF4"/>
    <w:rsid w:val="009A0782"/>
    <w:rsid w:val="009A1563"/>
    <w:rsid w:val="009A3C91"/>
    <w:rsid w:val="009A474A"/>
    <w:rsid w:val="009A4BA9"/>
    <w:rsid w:val="009A5879"/>
    <w:rsid w:val="009A60AF"/>
    <w:rsid w:val="009A7255"/>
    <w:rsid w:val="009A7430"/>
    <w:rsid w:val="009B03DD"/>
    <w:rsid w:val="009B0C33"/>
    <w:rsid w:val="009B4080"/>
    <w:rsid w:val="009B6B66"/>
    <w:rsid w:val="009B746E"/>
    <w:rsid w:val="009C1C9C"/>
    <w:rsid w:val="009C1CCA"/>
    <w:rsid w:val="009C4E3A"/>
    <w:rsid w:val="009C7364"/>
    <w:rsid w:val="009D1720"/>
    <w:rsid w:val="009D21ED"/>
    <w:rsid w:val="009D58D6"/>
    <w:rsid w:val="009D5BE6"/>
    <w:rsid w:val="009D7729"/>
    <w:rsid w:val="009E09D2"/>
    <w:rsid w:val="009E27FD"/>
    <w:rsid w:val="009E4CCB"/>
    <w:rsid w:val="009F206F"/>
    <w:rsid w:val="009F2426"/>
    <w:rsid w:val="009F2CEB"/>
    <w:rsid w:val="009F3053"/>
    <w:rsid w:val="009F40A9"/>
    <w:rsid w:val="009F4D25"/>
    <w:rsid w:val="009F6486"/>
    <w:rsid w:val="009F7635"/>
    <w:rsid w:val="00A045EE"/>
    <w:rsid w:val="00A11037"/>
    <w:rsid w:val="00A14F6D"/>
    <w:rsid w:val="00A16E99"/>
    <w:rsid w:val="00A20C90"/>
    <w:rsid w:val="00A212E9"/>
    <w:rsid w:val="00A22FCA"/>
    <w:rsid w:val="00A24E26"/>
    <w:rsid w:val="00A255DD"/>
    <w:rsid w:val="00A26328"/>
    <w:rsid w:val="00A27797"/>
    <w:rsid w:val="00A308AB"/>
    <w:rsid w:val="00A36BFB"/>
    <w:rsid w:val="00A439C7"/>
    <w:rsid w:val="00A439F4"/>
    <w:rsid w:val="00A44B50"/>
    <w:rsid w:val="00A515D5"/>
    <w:rsid w:val="00A52624"/>
    <w:rsid w:val="00A535DA"/>
    <w:rsid w:val="00A55403"/>
    <w:rsid w:val="00A555D1"/>
    <w:rsid w:val="00A56819"/>
    <w:rsid w:val="00A6287A"/>
    <w:rsid w:val="00A6302D"/>
    <w:rsid w:val="00A63C93"/>
    <w:rsid w:val="00A64382"/>
    <w:rsid w:val="00A64B8A"/>
    <w:rsid w:val="00A668C7"/>
    <w:rsid w:val="00A7155D"/>
    <w:rsid w:val="00A75191"/>
    <w:rsid w:val="00A75DA2"/>
    <w:rsid w:val="00A7752D"/>
    <w:rsid w:val="00A80F0F"/>
    <w:rsid w:val="00A834D5"/>
    <w:rsid w:val="00A86DB0"/>
    <w:rsid w:val="00A90F9C"/>
    <w:rsid w:val="00A95124"/>
    <w:rsid w:val="00A96A03"/>
    <w:rsid w:val="00A96F3C"/>
    <w:rsid w:val="00A96FA3"/>
    <w:rsid w:val="00A97E50"/>
    <w:rsid w:val="00AA0C05"/>
    <w:rsid w:val="00AA1981"/>
    <w:rsid w:val="00AA1C3A"/>
    <w:rsid w:val="00AA280C"/>
    <w:rsid w:val="00AA6AAA"/>
    <w:rsid w:val="00AB0277"/>
    <w:rsid w:val="00AB1F93"/>
    <w:rsid w:val="00AB2C19"/>
    <w:rsid w:val="00AB5AB4"/>
    <w:rsid w:val="00AB6785"/>
    <w:rsid w:val="00AB75F4"/>
    <w:rsid w:val="00AC01D6"/>
    <w:rsid w:val="00AC1D13"/>
    <w:rsid w:val="00AC2A30"/>
    <w:rsid w:val="00AC4101"/>
    <w:rsid w:val="00AC6A5D"/>
    <w:rsid w:val="00AC76A0"/>
    <w:rsid w:val="00AC7B47"/>
    <w:rsid w:val="00AC7FD0"/>
    <w:rsid w:val="00AD09B2"/>
    <w:rsid w:val="00AD12BC"/>
    <w:rsid w:val="00AD6BD1"/>
    <w:rsid w:val="00AD6CFB"/>
    <w:rsid w:val="00AE0999"/>
    <w:rsid w:val="00AE10B0"/>
    <w:rsid w:val="00AE4B8E"/>
    <w:rsid w:val="00AE57DC"/>
    <w:rsid w:val="00AE5C4F"/>
    <w:rsid w:val="00AE755F"/>
    <w:rsid w:val="00AE762E"/>
    <w:rsid w:val="00AF14A5"/>
    <w:rsid w:val="00AF28A1"/>
    <w:rsid w:val="00AF431A"/>
    <w:rsid w:val="00AF7556"/>
    <w:rsid w:val="00B01661"/>
    <w:rsid w:val="00B03982"/>
    <w:rsid w:val="00B03CB6"/>
    <w:rsid w:val="00B0413D"/>
    <w:rsid w:val="00B06FDD"/>
    <w:rsid w:val="00B070AF"/>
    <w:rsid w:val="00B101CC"/>
    <w:rsid w:val="00B11511"/>
    <w:rsid w:val="00B11773"/>
    <w:rsid w:val="00B11F95"/>
    <w:rsid w:val="00B13482"/>
    <w:rsid w:val="00B139DB"/>
    <w:rsid w:val="00B14153"/>
    <w:rsid w:val="00B14163"/>
    <w:rsid w:val="00B14A12"/>
    <w:rsid w:val="00B22752"/>
    <w:rsid w:val="00B24F80"/>
    <w:rsid w:val="00B27DDD"/>
    <w:rsid w:val="00B31F48"/>
    <w:rsid w:val="00B33DA0"/>
    <w:rsid w:val="00B3639D"/>
    <w:rsid w:val="00B37CC2"/>
    <w:rsid w:val="00B43ED3"/>
    <w:rsid w:val="00B44FC7"/>
    <w:rsid w:val="00B57614"/>
    <w:rsid w:val="00B60089"/>
    <w:rsid w:val="00B6128C"/>
    <w:rsid w:val="00B62D6E"/>
    <w:rsid w:val="00B62E85"/>
    <w:rsid w:val="00B710DF"/>
    <w:rsid w:val="00B742C0"/>
    <w:rsid w:val="00B75A6F"/>
    <w:rsid w:val="00B76A68"/>
    <w:rsid w:val="00B77388"/>
    <w:rsid w:val="00B773EB"/>
    <w:rsid w:val="00B81967"/>
    <w:rsid w:val="00B834EA"/>
    <w:rsid w:val="00B90AFB"/>
    <w:rsid w:val="00B915BE"/>
    <w:rsid w:val="00B959CB"/>
    <w:rsid w:val="00B95CB2"/>
    <w:rsid w:val="00BA0E81"/>
    <w:rsid w:val="00BA4139"/>
    <w:rsid w:val="00BA5499"/>
    <w:rsid w:val="00BA6800"/>
    <w:rsid w:val="00BA75D4"/>
    <w:rsid w:val="00BB0658"/>
    <w:rsid w:val="00BB138C"/>
    <w:rsid w:val="00BB30A5"/>
    <w:rsid w:val="00BB49CA"/>
    <w:rsid w:val="00BB563A"/>
    <w:rsid w:val="00BB5895"/>
    <w:rsid w:val="00BB67CE"/>
    <w:rsid w:val="00BC201F"/>
    <w:rsid w:val="00BC3F3E"/>
    <w:rsid w:val="00BC5A30"/>
    <w:rsid w:val="00BC6B76"/>
    <w:rsid w:val="00BC7860"/>
    <w:rsid w:val="00BD03C5"/>
    <w:rsid w:val="00BD0444"/>
    <w:rsid w:val="00BD0853"/>
    <w:rsid w:val="00BD0DD0"/>
    <w:rsid w:val="00BD22A7"/>
    <w:rsid w:val="00BD464D"/>
    <w:rsid w:val="00BD5BDF"/>
    <w:rsid w:val="00BD5D09"/>
    <w:rsid w:val="00BD62E5"/>
    <w:rsid w:val="00BD6D45"/>
    <w:rsid w:val="00BD7121"/>
    <w:rsid w:val="00BD7E16"/>
    <w:rsid w:val="00BE551F"/>
    <w:rsid w:val="00BE5626"/>
    <w:rsid w:val="00BF238E"/>
    <w:rsid w:val="00BF27B1"/>
    <w:rsid w:val="00BF5E67"/>
    <w:rsid w:val="00BF7102"/>
    <w:rsid w:val="00BF7E92"/>
    <w:rsid w:val="00C018AF"/>
    <w:rsid w:val="00C02694"/>
    <w:rsid w:val="00C05543"/>
    <w:rsid w:val="00C05A44"/>
    <w:rsid w:val="00C10DA1"/>
    <w:rsid w:val="00C130A2"/>
    <w:rsid w:val="00C1321F"/>
    <w:rsid w:val="00C1515E"/>
    <w:rsid w:val="00C15314"/>
    <w:rsid w:val="00C16B68"/>
    <w:rsid w:val="00C22C8A"/>
    <w:rsid w:val="00C23BEB"/>
    <w:rsid w:val="00C24158"/>
    <w:rsid w:val="00C26E43"/>
    <w:rsid w:val="00C333FE"/>
    <w:rsid w:val="00C340E3"/>
    <w:rsid w:val="00C34A2E"/>
    <w:rsid w:val="00C34E31"/>
    <w:rsid w:val="00C356BA"/>
    <w:rsid w:val="00C37245"/>
    <w:rsid w:val="00C40753"/>
    <w:rsid w:val="00C40DBA"/>
    <w:rsid w:val="00C4212F"/>
    <w:rsid w:val="00C4316F"/>
    <w:rsid w:val="00C43EA5"/>
    <w:rsid w:val="00C449FE"/>
    <w:rsid w:val="00C4512A"/>
    <w:rsid w:val="00C45E8A"/>
    <w:rsid w:val="00C47392"/>
    <w:rsid w:val="00C473BD"/>
    <w:rsid w:val="00C51199"/>
    <w:rsid w:val="00C53B97"/>
    <w:rsid w:val="00C53F2A"/>
    <w:rsid w:val="00C60D20"/>
    <w:rsid w:val="00C63E8E"/>
    <w:rsid w:val="00C66192"/>
    <w:rsid w:val="00C675B9"/>
    <w:rsid w:val="00C70CEF"/>
    <w:rsid w:val="00C724E0"/>
    <w:rsid w:val="00C76749"/>
    <w:rsid w:val="00C772DD"/>
    <w:rsid w:val="00C77F13"/>
    <w:rsid w:val="00C80020"/>
    <w:rsid w:val="00C809C2"/>
    <w:rsid w:val="00C81E12"/>
    <w:rsid w:val="00C83031"/>
    <w:rsid w:val="00C84ECF"/>
    <w:rsid w:val="00C90CF3"/>
    <w:rsid w:val="00C914E9"/>
    <w:rsid w:val="00C915FF"/>
    <w:rsid w:val="00C9270E"/>
    <w:rsid w:val="00C93217"/>
    <w:rsid w:val="00C93D4F"/>
    <w:rsid w:val="00C95A99"/>
    <w:rsid w:val="00C95F73"/>
    <w:rsid w:val="00C96D9B"/>
    <w:rsid w:val="00C971D3"/>
    <w:rsid w:val="00CA103C"/>
    <w:rsid w:val="00CA1FA7"/>
    <w:rsid w:val="00CA4223"/>
    <w:rsid w:val="00CA4628"/>
    <w:rsid w:val="00CA5AF1"/>
    <w:rsid w:val="00CA67A1"/>
    <w:rsid w:val="00CA7089"/>
    <w:rsid w:val="00CB0481"/>
    <w:rsid w:val="00CB0B7A"/>
    <w:rsid w:val="00CB1E31"/>
    <w:rsid w:val="00CB29D2"/>
    <w:rsid w:val="00CB342A"/>
    <w:rsid w:val="00CB46FE"/>
    <w:rsid w:val="00CB6D2F"/>
    <w:rsid w:val="00CB6E20"/>
    <w:rsid w:val="00CC0CBE"/>
    <w:rsid w:val="00CC1A8A"/>
    <w:rsid w:val="00CC1F8A"/>
    <w:rsid w:val="00CC378F"/>
    <w:rsid w:val="00CC452C"/>
    <w:rsid w:val="00CC4D7B"/>
    <w:rsid w:val="00CC7B57"/>
    <w:rsid w:val="00CD3B81"/>
    <w:rsid w:val="00CD433C"/>
    <w:rsid w:val="00CD4865"/>
    <w:rsid w:val="00CD5FF2"/>
    <w:rsid w:val="00CE0EA9"/>
    <w:rsid w:val="00CE2ABE"/>
    <w:rsid w:val="00CE5057"/>
    <w:rsid w:val="00CF0695"/>
    <w:rsid w:val="00CF34C9"/>
    <w:rsid w:val="00D00A26"/>
    <w:rsid w:val="00D1221C"/>
    <w:rsid w:val="00D131A8"/>
    <w:rsid w:val="00D13928"/>
    <w:rsid w:val="00D1607B"/>
    <w:rsid w:val="00D1650C"/>
    <w:rsid w:val="00D201FF"/>
    <w:rsid w:val="00D21F0B"/>
    <w:rsid w:val="00D22787"/>
    <w:rsid w:val="00D24170"/>
    <w:rsid w:val="00D25BF6"/>
    <w:rsid w:val="00D264F6"/>
    <w:rsid w:val="00D26A59"/>
    <w:rsid w:val="00D305EC"/>
    <w:rsid w:val="00D32433"/>
    <w:rsid w:val="00D32892"/>
    <w:rsid w:val="00D35699"/>
    <w:rsid w:val="00D4119A"/>
    <w:rsid w:val="00D413CB"/>
    <w:rsid w:val="00D42A94"/>
    <w:rsid w:val="00D450DB"/>
    <w:rsid w:val="00D45E48"/>
    <w:rsid w:val="00D51B95"/>
    <w:rsid w:val="00D527A1"/>
    <w:rsid w:val="00D529D1"/>
    <w:rsid w:val="00D535F8"/>
    <w:rsid w:val="00D63DD8"/>
    <w:rsid w:val="00D65A41"/>
    <w:rsid w:val="00D668DC"/>
    <w:rsid w:val="00D71920"/>
    <w:rsid w:val="00D72710"/>
    <w:rsid w:val="00D80F4C"/>
    <w:rsid w:val="00D82377"/>
    <w:rsid w:val="00D82B59"/>
    <w:rsid w:val="00D83A31"/>
    <w:rsid w:val="00D8441C"/>
    <w:rsid w:val="00D85748"/>
    <w:rsid w:val="00D86D25"/>
    <w:rsid w:val="00D900F3"/>
    <w:rsid w:val="00D911A6"/>
    <w:rsid w:val="00D917CE"/>
    <w:rsid w:val="00D9545D"/>
    <w:rsid w:val="00D973A0"/>
    <w:rsid w:val="00DA09E4"/>
    <w:rsid w:val="00DA1C49"/>
    <w:rsid w:val="00DA55CE"/>
    <w:rsid w:val="00DA5A57"/>
    <w:rsid w:val="00DA75BE"/>
    <w:rsid w:val="00DA7882"/>
    <w:rsid w:val="00DA7F96"/>
    <w:rsid w:val="00DB09EB"/>
    <w:rsid w:val="00DB0E3F"/>
    <w:rsid w:val="00DB32B8"/>
    <w:rsid w:val="00DB3501"/>
    <w:rsid w:val="00DB6910"/>
    <w:rsid w:val="00DC0479"/>
    <w:rsid w:val="00DC19E1"/>
    <w:rsid w:val="00DC1E3C"/>
    <w:rsid w:val="00DC2F82"/>
    <w:rsid w:val="00DC328E"/>
    <w:rsid w:val="00DC3479"/>
    <w:rsid w:val="00DC4113"/>
    <w:rsid w:val="00DC4922"/>
    <w:rsid w:val="00DC50AD"/>
    <w:rsid w:val="00DC7560"/>
    <w:rsid w:val="00DD37B1"/>
    <w:rsid w:val="00DD52C8"/>
    <w:rsid w:val="00DD5C7C"/>
    <w:rsid w:val="00DD6F02"/>
    <w:rsid w:val="00DE1775"/>
    <w:rsid w:val="00DE37E4"/>
    <w:rsid w:val="00DE7EF7"/>
    <w:rsid w:val="00DF3FB4"/>
    <w:rsid w:val="00DF615B"/>
    <w:rsid w:val="00DF738D"/>
    <w:rsid w:val="00E03C70"/>
    <w:rsid w:val="00E03D38"/>
    <w:rsid w:val="00E05817"/>
    <w:rsid w:val="00E06A7A"/>
    <w:rsid w:val="00E10644"/>
    <w:rsid w:val="00E10B8D"/>
    <w:rsid w:val="00E12265"/>
    <w:rsid w:val="00E126DA"/>
    <w:rsid w:val="00E15158"/>
    <w:rsid w:val="00E22BF9"/>
    <w:rsid w:val="00E22CC0"/>
    <w:rsid w:val="00E270F2"/>
    <w:rsid w:val="00E27DB8"/>
    <w:rsid w:val="00E30309"/>
    <w:rsid w:val="00E30488"/>
    <w:rsid w:val="00E30F5F"/>
    <w:rsid w:val="00E312B2"/>
    <w:rsid w:val="00E358A0"/>
    <w:rsid w:val="00E3672B"/>
    <w:rsid w:val="00E36E86"/>
    <w:rsid w:val="00E379B7"/>
    <w:rsid w:val="00E403F1"/>
    <w:rsid w:val="00E4073D"/>
    <w:rsid w:val="00E44C4F"/>
    <w:rsid w:val="00E4515F"/>
    <w:rsid w:val="00E46621"/>
    <w:rsid w:val="00E466E8"/>
    <w:rsid w:val="00E47181"/>
    <w:rsid w:val="00E4758E"/>
    <w:rsid w:val="00E53573"/>
    <w:rsid w:val="00E5368B"/>
    <w:rsid w:val="00E5662B"/>
    <w:rsid w:val="00E617E0"/>
    <w:rsid w:val="00E64042"/>
    <w:rsid w:val="00E672DE"/>
    <w:rsid w:val="00E7183E"/>
    <w:rsid w:val="00E76F37"/>
    <w:rsid w:val="00E77965"/>
    <w:rsid w:val="00E82367"/>
    <w:rsid w:val="00E8301A"/>
    <w:rsid w:val="00E831BC"/>
    <w:rsid w:val="00E847F8"/>
    <w:rsid w:val="00E853A9"/>
    <w:rsid w:val="00E8705D"/>
    <w:rsid w:val="00E900D0"/>
    <w:rsid w:val="00E908B4"/>
    <w:rsid w:val="00E910A9"/>
    <w:rsid w:val="00E9203D"/>
    <w:rsid w:val="00E93BF2"/>
    <w:rsid w:val="00E94559"/>
    <w:rsid w:val="00E968D8"/>
    <w:rsid w:val="00E978A1"/>
    <w:rsid w:val="00E97EC4"/>
    <w:rsid w:val="00EA4059"/>
    <w:rsid w:val="00EA4C26"/>
    <w:rsid w:val="00EC137B"/>
    <w:rsid w:val="00EC152D"/>
    <w:rsid w:val="00EC3BA8"/>
    <w:rsid w:val="00EC6C57"/>
    <w:rsid w:val="00EC6DA7"/>
    <w:rsid w:val="00EC77C7"/>
    <w:rsid w:val="00ED0787"/>
    <w:rsid w:val="00ED10DA"/>
    <w:rsid w:val="00ED2A4D"/>
    <w:rsid w:val="00ED3090"/>
    <w:rsid w:val="00ED5B27"/>
    <w:rsid w:val="00ED6C5C"/>
    <w:rsid w:val="00EE0896"/>
    <w:rsid w:val="00EE19FD"/>
    <w:rsid w:val="00EE287D"/>
    <w:rsid w:val="00EE337B"/>
    <w:rsid w:val="00EE7F49"/>
    <w:rsid w:val="00EF0652"/>
    <w:rsid w:val="00EF42EA"/>
    <w:rsid w:val="00EF66CB"/>
    <w:rsid w:val="00F003A1"/>
    <w:rsid w:val="00F004FA"/>
    <w:rsid w:val="00F010E2"/>
    <w:rsid w:val="00F02E44"/>
    <w:rsid w:val="00F03C80"/>
    <w:rsid w:val="00F05BF3"/>
    <w:rsid w:val="00F05D29"/>
    <w:rsid w:val="00F068DE"/>
    <w:rsid w:val="00F1025B"/>
    <w:rsid w:val="00F115DD"/>
    <w:rsid w:val="00F12AB3"/>
    <w:rsid w:val="00F20749"/>
    <w:rsid w:val="00F21029"/>
    <w:rsid w:val="00F22400"/>
    <w:rsid w:val="00F248D4"/>
    <w:rsid w:val="00F24FE1"/>
    <w:rsid w:val="00F27AE9"/>
    <w:rsid w:val="00F27C70"/>
    <w:rsid w:val="00F31B89"/>
    <w:rsid w:val="00F32575"/>
    <w:rsid w:val="00F33145"/>
    <w:rsid w:val="00F35EC9"/>
    <w:rsid w:val="00F366DA"/>
    <w:rsid w:val="00F36907"/>
    <w:rsid w:val="00F369C6"/>
    <w:rsid w:val="00F36F85"/>
    <w:rsid w:val="00F3752A"/>
    <w:rsid w:val="00F37847"/>
    <w:rsid w:val="00F4466C"/>
    <w:rsid w:val="00F45A16"/>
    <w:rsid w:val="00F46171"/>
    <w:rsid w:val="00F5060A"/>
    <w:rsid w:val="00F507AC"/>
    <w:rsid w:val="00F5089F"/>
    <w:rsid w:val="00F50A27"/>
    <w:rsid w:val="00F512FB"/>
    <w:rsid w:val="00F54266"/>
    <w:rsid w:val="00F547D6"/>
    <w:rsid w:val="00F54B1A"/>
    <w:rsid w:val="00F55176"/>
    <w:rsid w:val="00F61E20"/>
    <w:rsid w:val="00F65341"/>
    <w:rsid w:val="00F71416"/>
    <w:rsid w:val="00F71CC4"/>
    <w:rsid w:val="00F725AA"/>
    <w:rsid w:val="00F72EDA"/>
    <w:rsid w:val="00F7328A"/>
    <w:rsid w:val="00F75722"/>
    <w:rsid w:val="00F76000"/>
    <w:rsid w:val="00F76296"/>
    <w:rsid w:val="00F77469"/>
    <w:rsid w:val="00F8099F"/>
    <w:rsid w:val="00F81ED8"/>
    <w:rsid w:val="00F82210"/>
    <w:rsid w:val="00F827C7"/>
    <w:rsid w:val="00F8666F"/>
    <w:rsid w:val="00F8705E"/>
    <w:rsid w:val="00F90EE9"/>
    <w:rsid w:val="00F941C3"/>
    <w:rsid w:val="00F96944"/>
    <w:rsid w:val="00F9791E"/>
    <w:rsid w:val="00F97985"/>
    <w:rsid w:val="00F97F88"/>
    <w:rsid w:val="00FA1285"/>
    <w:rsid w:val="00FA1EBD"/>
    <w:rsid w:val="00FA5A35"/>
    <w:rsid w:val="00FA6D4E"/>
    <w:rsid w:val="00FA71BC"/>
    <w:rsid w:val="00FB1DF0"/>
    <w:rsid w:val="00FB2175"/>
    <w:rsid w:val="00FB2A9D"/>
    <w:rsid w:val="00FB5148"/>
    <w:rsid w:val="00FB7FB9"/>
    <w:rsid w:val="00FC1284"/>
    <w:rsid w:val="00FC3C7A"/>
    <w:rsid w:val="00FC5199"/>
    <w:rsid w:val="00FC6053"/>
    <w:rsid w:val="00FC7158"/>
    <w:rsid w:val="00FD000A"/>
    <w:rsid w:val="00FD0C2F"/>
    <w:rsid w:val="00FE1601"/>
    <w:rsid w:val="00FE1F7E"/>
    <w:rsid w:val="00FE3871"/>
    <w:rsid w:val="00FE3EF3"/>
    <w:rsid w:val="00FE6BE7"/>
    <w:rsid w:val="00FF0276"/>
    <w:rsid w:val="00FF149A"/>
    <w:rsid w:val="00FF220F"/>
    <w:rsid w:val="00FF306D"/>
    <w:rsid w:val="00FF3B92"/>
    <w:rsid w:val="00FF4CF7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E3CC"/>
  <w15:docId w15:val="{5D493C84-BF79-4B25-80AA-B912D6AF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41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75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5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C53C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F15B-C9D9-4EB0-8455-40F49654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06-05T09:59:00Z</cp:lastPrinted>
  <dcterms:created xsi:type="dcterms:W3CDTF">2021-06-22T07:40:00Z</dcterms:created>
  <dcterms:modified xsi:type="dcterms:W3CDTF">2021-06-22T09:23:00Z</dcterms:modified>
</cp:coreProperties>
</file>